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80" w:rsidRDefault="00214317" w:rsidP="00CB7C25">
      <w:pPr>
        <w:pStyle w:val="2"/>
      </w:pPr>
      <w:r>
        <w:t>ПЗ-1</w:t>
      </w:r>
    </w:p>
    <w:p w:rsidR="00214317" w:rsidRDefault="00214317" w:rsidP="00214317"/>
    <w:p w:rsidR="00214317" w:rsidRDefault="00214317" w:rsidP="00214317">
      <w:r>
        <w:t>Определить положение точки М способом линейной засечки, если: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534"/>
        <w:gridCol w:w="992"/>
      </w:tblGrid>
      <w:tr w:rsidR="00214317" w:rsidTr="00214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14317" w:rsidRPr="00214317" w:rsidRDefault="00214317" w:rsidP="00214317">
            <w:pPr>
              <w:rPr>
                <w:i/>
              </w:rPr>
            </w:pPr>
            <w:r w:rsidRPr="00214317"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=</w:t>
            </w:r>
          </w:p>
        </w:tc>
        <w:tc>
          <w:tcPr>
            <w:tcW w:w="992" w:type="dxa"/>
          </w:tcPr>
          <w:p w:rsidR="00214317" w:rsidRPr="00214317" w:rsidRDefault="00214317" w:rsidP="00214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317">
              <w:rPr>
                <w:i/>
                <w:lang w:val="en-US"/>
              </w:rPr>
              <w:t>50</w:t>
            </w:r>
            <w:r w:rsidRPr="00214317">
              <w:rPr>
                <w:i/>
              </w:rPr>
              <w:t>м</w:t>
            </w:r>
          </w:p>
        </w:tc>
      </w:tr>
      <w:tr w:rsidR="00214317" w:rsidTr="00214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14317" w:rsidRPr="00214317" w:rsidRDefault="00214317" w:rsidP="00214317">
            <w:pPr>
              <w:rPr>
                <w:i/>
              </w:rPr>
            </w:pPr>
            <w:r w:rsidRPr="00214317"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=</w:t>
            </w:r>
          </w:p>
        </w:tc>
        <w:tc>
          <w:tcPr>
            <w:tcW w:w="992" w:type="dxa"/>
          </w:tcPr>
          <w:p w:rsidR="00214317" w:rsidRPr="00214317" w:rsidRDefault="00214317" w:rsidP="00214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317">
              <w:rPr>
                <w:i/>
              </w:rPr>
              <w:t>70м</w:t>
            </w:r>
          </w:p>
        </w:tc>
      </w:tr>
      <w:tr w:rsidR="00214317" w:rsidTr="00214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14317" w:rsidRPr="00214317" w:rsidRDefault="00214317" w:rsidP="00214317">
            <w:pPr>
              <w:rPr>
                <w:i/>
              </w:rPr>
            </w:pPr>
            <w:r w:rsidRPr="00214317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=</w:t>
            </w:r>
          </w:p>
        </w:tc>
        <w:tc>
          <w:tcPr>
            <w:tcW w:w="992" w:type="dxa"/>
          </w:tcPr>
          <w:p w:rsidR="00214317" w:rsidRPr="00214317" w:rsidRDefault="00214317" w:rsidP="00214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317">
              <w:rPr>
                <w:i/>
              </w:rPr>
              <w:t>100м</w:t>
            </w:r>
          </w:p>
        </w:tc>
      </w:tr>
    </w:tbl>
    <w:p w:rsidR="00214317" w:rsidRDefault="00214317" w:rsidP="00214317">
      <w:r>
        <w:t>Отобразить в произвольном масштабе.</w:t>
      </w:r>
    </w:p>
    <w:p w:rsidR="00214317" w:rsidRDefault="00214317" w:rsidP="00214317"/>
    <w:p w:rsidR="00214317" w:rsidRDefault="00214317" w:rsidP="00214317">
      <w:pPr>
        <w:pStyle w:val="4"/>
      </w:pPr>
      <w:r>
        <w:t>Решение</w:t>
      </w:r>
    </w:p>
    <w:p w:rsidR="00214317" w:rsidRDefault="00214317" w:rsidP="00214317"/>
    <w:p w:rsidR="00214317" w:rsidRDefault="00214317" w:rsidP="00214317">
      <w:pPr>
        <w:rPr>
          <w:lang w:val="en-US"/>
        </w:rPr>
      </w:pPr>
      <w:r>
        <w:t xml:space="preserve">Выполнено в </w:t>
      </w:r>
      <w:r w:rsidR="00CB7C25">
        <w:t>САПР</w:t>
      </w:r>
      <w:bookmarkStart w:id="0" w:name="_GoBack"/>
      <w:bookmarkEnd w:id="0"/>
      <w:r>
        <w:t xml:space="preserve"> </w:t>
      </w:r>
      <w:r>
        <w:rPr>
          <w:lang w:val="en-US"/>
        </w:rPr>
        <w:t>AutoCAD:</w:t>
      </w:r>
    </w:p>
    <w:p w:rsidR="00214317" w:rsidRDefault="00214317" w:rsidP="00214317">
      <w:pPr>
        <w:rPr>
          <w:lang w:val="en-US"/>
        </w:rPr>
      </w:pPr>
    </w:p>
    <w:p w:rsidR="00214317" w:rsidRDefault="00214317" w:rsidP="00214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17" w:rsidRDefault="00214317" w:rsidP="00214317">
      <w:pPr>
        <w:rPr>
          <w:lang w:val="en-US"/>
        </w:rPr>
      </w:pPr>
    </w:p>
    <w:p w:rsidR="00214317" w:rsidRDefault="00214317" w:rsidP="00CB7C25">
      <w:pPr>
        <w:pStyle w:val="2"/>
      </w:pPr>
      <w:r>
        <w:t>ПЗ-2</w:t>
      </w:r>
    </w:p>
    <w:p w:rsidR="00214317" w:rsidRDefault="00214317" w:rsidP="00214317"/>
    <w:p w:rsidR="00214317" w:rsidRPr="00214317" w:rsidRDefault="00214317" w:rsidP="00214317">
      <w:r>
        <w:t xml:space="preserve">На местность требуется вынести точку с отметкой </w:t>
      </w:r>
      <w:proofErr w:type="gramStart"/>
      <w:r>
        <w:rPr>
          <w:lang w:val="en-US"/>
        </w:rPr>
        <w:t>H</w:t>
      </w:r>
      <w:proofErr w:type="spellStart"/>
      <w:proofErr w:type="gramEnd"/>
      <w:r w:rsidRPr="00214317">
        <w:rPr>
          <w:vertAlign w:val="subscript"/>
        </w:rPr>
        <w:t>пр</w:t>
      </w:r>
      <w:proofErr w:type="spellEnd"/>
      <w:r>
        <w:t xml:space="preserve"> = 150.940. Отметка репера </w:t>
      </w:r>
      <w:proofErr w:type="gramStart"/>
      <w:r>
        <w:rPr>
          <w:lang w:val="en-US"/>
        </w:rPr>
        <w:t>H</w:t>
      </w:r>
      <w:proofErr w:type="spellStart"/>
      <w:proofErr w:type="gramEnd"/>
      <w:r w:rsidRPr="00214317">
        <w:rPr>
          <w:vertAlign w:val="subscript"/>
        </w:rPr>
        <w:t>рп</w:t>
      </w:r>
      <w:proofErr w:type="spellEnd"/>
      <w:r>
        <w:t xml:space="preserve"> = 150.452.</w:t>
      </w:r>
    </w:p>
    <w:p w:rsidR="005D0A4A" w:rsidRPr="005D0A4A" w:rsidRDefault="005D0A4A" w:rsidP="00214317">
      <w:r>
        <w:t xml:space="preserve">Отсчёт по рейке, установленной на репере, </w:t>
      </w:r>
      <w:r>
        <w:rPr>
          <w:lang w:val="en-US"/>
        </w:rPr>
        <w:t>a</w:t>
      </w:r>
      <w:r w:rsidRPr="005D0A4A">
        <w:t xml:space="preserve"> = 1423. </w:t>
      </w:r>
      <w:r>
        <w:t>Вычислить горизонт инструмента и искомый отсчёт по рейке.</w:t>
      </w:r>
    </w:p>
    <w:p w:rsidR="005D0A4A" w:rsidRDefault="005D0A4A" w:rsidP="00214317"/>
    <w:p w:rsidR="00214317" w:rsidRDefault="00214317" w:rsidP="00CB7C25">
      <w:pPr>
        <w:pStyle w:val="4"/>
      </w:pPr>
      <w:r>
        <w:t>Решение</w:t>
      </w:r>
    </w:p>
    <w:p w:rsidR="005D0A4A" w:rsidRDefault="005D0A4A" w:rsidP="005D0A4A"/>
    <w:p w:rsidR="005D0A4A" w:rsidRPr="005D0A4A" w:rsidRDefault="005D0A4A" w:rsidP="005D0A4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И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=150.452+1.423=151.875</m:t>
          </m:r>
        </m:oMath>
      </m:oMathPara>
    </w:p>
    <w:p w:rsidR="005D0A4A" w:rsidRPr="001022AC" w:rsidRDefault="005D0A4A" w:rsidP="005D0A4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b=</m:t>
          </m:r>
          <m:r>
            <w:rPr>
              <w:rFonts w:ascii="Cambria Math" w:eastAsiaTheme="minorEastAsia" w:hAnsi="Cambria Math"/>
            </w:rPr>
            <m:t>ГИ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51</m:t>
          </m:r>
          <m:r>
            <w:rPr>
              <w:rFonts w:ascii="Cambria Math" w:hAnsi="Cambria Math"/>
              <w:lang w:val="en-US"/>
            </w:rPr>
            <m:t>875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150</m:t>
          </m:r>
          <m:r>
            <w:rPr>
              <w:rFonts w:ascii="Cambria Math" w:eastAsiaTheme="minorEastAsia" w:hAnsi="Cambria Math"/>
              <w:lang w:val="en-US"/>
            </w:rPr>
            <m:t>940=</m:t>
          </m:r>
          <m:r>
            <w:rPr>
              <w:rFonts w:ascii="Cambria Math" w:eastAsiaTheme="minorEastAsia" w:hAnsi="Cambria Math"/>
              <w:lang w:val="en-US"/>
            </w:rPr>
            <m:t>935</m:t>
          </m:r>
        </m:oMath>
      </m:oMathPara>
    </w:p>
    <w:p w:rsidR="001022AC" w:rsidRDefault="001022AC" w:rsidP="005D0A4A">
      <w:pPr>
        <w:rPr>
          <w:rFonts w:eastAsiaTheme="minorEastAsia"/>
        </w:rPr>
      </w:pPr>
    </w:p>
    <w:p w:rsidR="001022AC" w:rsidRDefault="001022AC" w:rsidP="00CB7C25">
      <w:pPr>
        <w:pStyle w:val="2"/>
        <w:rPr>
          <w:rFonts w:eastAsiaTheme="minorEastAsia"/>
        </w:rPr>
      </w:pPr>
      <w:r>
        <w:rPr>
          <w:rFonts w:eastAsiaTheme="minorEastAsia"/>
        </w:rPr>
        <w:t>ПЗ-3</w:t>
      </w:r>
    </w:p>
    <w:p w:rsidR="001022AC" w:rsidRDefault="001022AC" w:rsidP="001022AC"/>
    <w:p w:rsidR="001022AC" w:rsidRPr="001022AC" w:rsidRDefault="001022AC" w:rsidP="001022AC">
      <w:r>
        <w:t xml:space="preserve">Вычислить отметку репера </w:t>
      </w:r>
      <w:r>
        <w:rPr>
          <w:lang w:val="en-US"/>
        </w:rPr>
        <w:t>H</w:t>
      </w:r>
      <w:r w:rsidRPr="001022AC">
        <w:rPr>
          <w:vertAlign w:val="subscript"/>
        </w:rPr>
        <w:t>рп2</w:t>
      </w:r>
      <w:r>
        <w:t xml:space="preserve"> если: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817"/>
        <w:gridCol w:w="992"/>
      </w:tblGrid>
      <w:tr w:rsidR="001022AC" w:rsidTr="0010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</w:rPr>
            </w:pPr>
            <w:r>
              <w:rPr>
                <w:lang w:val="en-US"/>
              </w:rPr>
              <w:t>H</w:t>
            </w:r>
            <w:r w:rsidRPr="001022AC">
              <w:rPr>
                <w:vertAlign w:val="subscript"/>
              </w:rPr>
              <w:t>рп</w:t>
            </w:r>
            <w:r>
              <w:rPr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</w:rPr>
              <w:t>97</w:t>
            </w:r>
          </w:p>
        </w:tc>
      </w:tr>
      <w:tr w:rsidR="001022AC" w:rsidTr="0010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1022AC" w:rsidRDefault="001022AC" w:rsidP="009C4D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      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</w:t>
            </w:r>
          </w:p>
        </w:tc>
      </w:tr>
      <w:tr w:rsidR="001022AC" w:rsidTr="0010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</w:rPr>
            </w:pPr>
            <w:r w:rsidRPr="00214317"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   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50</w:t>
            </w:r>
          </w:p>
        </w:tc>
      </w:tr>
      <w:tr w:rsidR="001022AC" w:rsidTr="0010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</w:rPr>
            </w:pPr>
            <w:r w:rsidRPr="00214317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    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00</w:t>
            </w:r>
          </w:p>
        </w:tc>
      </w:tr>
      <w:tr w:rsidR="001022AC" w:rsidTr="00102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      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</w:t>
            </w:r>
          </w:p>
        </w:tc>
      </w:tr>
    </w:tbl>
    <w:p w:rsidR="001022AC" w:rsidRDefault="001022AC" w:rsidP="001022AC"/>
    <w:p w:rsidR="001022AC" w:rsidRDefault="001022AC" w:rsidP="001022AC">
      <w:pPr>
        <w:pStyle w:val="4"/>
      </w:pPr>
      <w:r>
        <w:t>Решение</w:t>
      </w:r>
    </w:p>
    <w:p w:rsidR="001022AC" w:rsidRDefault="001022AC" w:rsidP="001022AC"/>
    <w:p w:rsidR="001022AC" w:rsidRPr="001022AC" w:rsidRDefault="001022AC" w:rsidP="001022AC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п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п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-d</m:t>
              </m:r>
            </m:e>
          </m:d>
          <m:r>
            <w:rPr>
              <w:rFonts w:ascii="Cambria Math" w:hAnsi="Cambria Math"/>
              <w:lang w:val="en-US"/>
            </w:rPr>
            <m:t>-b=97+1.5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-1.65=94.85</m:t>
          </m:r>
        </m:oMath>
      </m:oMathPara>
    </w:p>
    <w:p w:rsidR="001022AC" w:rsidRDefault="001022AC" w:rsidP="001022AC">
      <w:pPr>
        <w:rPr>
          <w:lang w:val="en-US"/>
        </w:rPr>
      </w:pPr>
    </w:p>
    <w:p w:rsidR="001022AC" w:rsidRDefault="001022AC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022AC" w:rsidRPr="001022AC" w:rsidRDefault="001022AC" w:rsidP="00CB7C25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ПЗ-</w:t>
      </w:r>
      <w:r w:rsidRPr="001022AC">
        <w:rPr>
          <w:rFonts w:eastAsiaTheme="minorEastAsia"/>
        </w:rPr>
        <w:t>4</w:t>
      </w:r>
    </w:p>
    <w:p w:rsidR="001022AC" w:rsidRDefault="001022AC" w:rsidP="001022AC"/>
    <w:p w:rsidR="001022AC" w:rsidRPr="001022AC" w:rsidRDefault="001022AC" w:rsidP="001022AC">
      <w:r>
        <w:t xml:space="preserve">Вычислить отметку репера </w:t>
      </w:r>
      <w:r>
        <w:rPr>
          <w:lang w:val="en-US"/>
        </w:rPr>
        <w:t>H</w:t>
      </w:r>
      <w:r w:rsidRPr="001022AC">
        <w:rPr>
          <w:vertAlign w:val="subscript"/>
        </w:rPr>
        <w:t>рп2</w:t>
      </w:r>
      <w:r>
        <w:t xml:space="preserve"> </w:t>
      </w:r>
      <w:r w:rsidRPr="001022AC">
        <w:t>(</w:t>
      </w:r>
      <w:r>
        <w:t xml:space="preserve">видимо, в задании имелось в виду всё-таки </w:t>
      </w:r>
      <w:r>
        <w:rPr>
          <w:lang w:val="en-US"/>
        </w:rPr>
        <w:t>H</w:t>
      </w:r>
      <w:r w:rsidRPr="001022AC">
        <w:rPr>
          <w:vertAlign w:val="subscript"/>
          <w:lang w:val="en-US"/>
        </w:rPr>
        <w:t>M</w:t>
      </w:r>
      <w:r w:rsidRPr="001022AC">
        <w:t>)</w:t>
      </w:r>
      <w:r>
        <w:t>если: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817"/>
        <w:gridCol w:w="992"/>
      </w:tblGrid>
      <w:tr w:rsid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1022AC">
            <w:pPr>
              <w:rPr>
                <w:i/>
              </w:rPr>
            </w:pPr>
            <w:r>
              <w:rPr>
                <w:lang w:val="en-US"/>
              </w:rPr>
              <w:t>H</w:t>
            </w:r>
            <w:proofErr w:type="spellStart"/>
            <w:r w:rsidRPr="001022AC">
              <w:rPr>
                <w:vertAlign w:val="subscript"/>
              </w:rPr>
              <w:t>рп</w:t>
            </w:r>
            <w:proofErr w:type="spellEnd"/>
            <w:r>
              <w:rPr>
                <w:vertAlign w:val="subscript"/>
                <w:lang w:val="en-US"/>
              </w:rPr>
              <w:t xml:space="preserve">  </w:t>
            </w:r>
            <w:r>
              <w:rPr>
                <w:i/>
              </w:rPr>
              <w:t xml:space="preserve"> 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</w:rPr>
              <w:t>97</w:t>
            </w:r>
          </w:p>
        </w:tc>
      </w:tr>
      <w:tr w:rsid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1022AC" w:rsidRDefault="001022AC" w:rsidP="009C4D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      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00</w:t>
            </w:r>
          </w:p>
        </w:tc>
      </w:tr>
      <w:tr w:rsid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</w:rPr>
            </w:pPr>
            <w:r w:rsidRPr="00214317"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   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50</w:t>
            </w:r>
          </w:p>
        </w:tc>
      </w:tr>
      <w:tr w:rsid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</w:rPr>
            </w:pPr>
            <w:r w:rsidRPr="00214317">
              <w:rPr>
                <w:i/>
                <w:lang w:val="en-US"/>
              </w:rPr>
              <w:t>c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    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00</w:t>
            </w:r>
          </w:p>
        </w:tc>
      </w:tr>
      <w:tr w:rsid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1022AC" w:rsidRPr="00214317" w:rsidRDefault="001022AC" w:rsidP="009C4D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      =</w:t>
            </w:r>
          </w:p>
        </w:tc>
        <w:tc>
          <w:tcPr>
            <w:tcW w:w="992" w:type="dxa"/>
          </w:tcPr>
          <w:p w:rsidR="001022AC" w:rsidRPr="001022AC" w:rsidRDefault="001022AC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</w:t>
            </w:r>
          </w:p>
        </w:tc>
      </w:tr>
    </w:tbl>
    <w:p w:rsidR="001022AC" w:rsidRDefault="001022AC" w:rsidP="001022AC"/>
    <w:p w:rsidR="001022AC" w:rsidRDefault="001022AC" w:rsidP="001022AC">
      <w:pPr>
        <w:pStyle w:val="4"/>
      </w:pPr>
      <w:r>
        <w:t>Решение</w:t>
      </w:r>
    </w:p>
    <w:p w:rsidR="001022AC" w:rsidRDefault="001022AC" w:rsidP="001022AC"/>
    <w:p w:rsidR="001022AC" w:rsidRPr="001022AC" w:rsidRDefault="001022AC" w:rsidP="001022AC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п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-d</m:t>
              </m:r>
            </m:e>
          </m:d>
          <m:r>
            <w:rPr>
              <w:rFonts w:ascii="Cambria Math" w:hAnsi="Cambria Math"/>
              <w:lang w:val="en-US"/>
            </w:rPr>
            <m:t>-b=97+1.5</m:t>
          </m:r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-1.65=9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.85</m:t>
          </m:r>
        </m:oMath>
      </m:oMathPara>
    </w:p>
    <w:p w:rsidR="001022AC" w:rsidRDefault="001022AC" w:rsidP="001022AC">
      <w:pPr>
        <w:rPr>
          <w:lang w:val="en-US"/>
        </w:rPr>
      </w:pPr>
    </w:p>
    <w:p w:rsidR="001022AC" w:rsidRPr="001022AC" w:rsidRDefault="001022AC" w:rsidP="00CB7C25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ПЗ-</w:t>
      </w:r>
      <w:r>
        <w:rPr>
          <w:rFonts w:eastAsiaTheme="minorEastAsia"/>
          <w:lang w:val="en-US"/>
        </w:rPr>
        <w:t>7</w:t>
      </w:r>
    </w:p>
    <w:p w:rsidR="001022AC" w:rsidRDefault="001022AC" w:rsidP="001022AC"/>
    <w:p w:rsidR="00621AF6" w:rsidRDefault="00621AF6" w:rsidP="001022AC">
      <w:r>
        <w:t>Вычислить главные и дополнительные точки для детальной разбивки круговой кривой способом прямоугольных координат: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817"/>
        <w:gridCol w:w="992"/>
      </w:tblGrid>
      <w:tr w:rsidR="00621AF6" w:rsidRP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21AF6" w:rsidRPr="001022AC" w:rsidRDefault="00621AF6" w:rsidP="009C4D1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α</w:t>
            </w:r>
            <w:r>
              <w:rPr>
                <w:i/>
                <w:lang w:val="en-US"/>
              </w:rPr>
              <w:t xml:space="preserve">      =</w:t>
            </w:r>
          </w:p>
        </w:tc>
        <w:tc>
          <w:tcPr>
            <w:tcW w:w="992" w:type="dxa"/>
          </w:tcPr>
          <w:p w:rsidR="00621AF6" w:rsidRPr="00621AF6" w:rsidRDefault="00621AF6" w:rsidP="009C4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5</w:t>
            </w:r>
            <w:r w:rsidRPr="00621AF6">
              <w:rPr>
                <w:i/>
                <w:vertAlign w:val="superscript"/>
              </w:rPr>
              <w:t>0</w:t>
            </w:r>
          </w:p>
        </w:tc>
      </w:tr>
      <w:tr w:rsidR="00621AF6" w:rsidRPr="001022AC" w:rsidTr="009C4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21AF6" w:rsidRPr="00214317" w:rsidRDefault="00621AF6" w:rsidP="009C4D1E">
            <w:pPr>
              <w:rPr>
                <w:i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 xml:space="preserve">     </w:t>
            </w:r>
            <w:r>
              <w:rPr>
                <w:i/>
              </w:rPr>
              <w:t>=</w:t>
            </w:r>
          </w:p>
        </w:tc>
        <w:tc>
          <w:tcPr>
            <w:tcW w:w="992" w:type="dxa"/>
          </w:tcPr>
          <w:p w:rsidR="00621AF6" w:rsidRPr="00621AF6" w:rsidRDefault="00621AF6" w:rsidP="006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en-US"/>
              </w:rPr>
              <w:t>600</w:t>
            </w:r>
            <w:r>
              <w:rPr>
                <w:i/>
              </w:rPr>
              <w:t>м</w:t>
            </w:r>
          </w:p>
        </w:tc>
      </w:tr>
    </w:tbl>
    <w:p w:rsidR="00621AF6" w:rsidRDefault="00621AF6" w:rsidP="001022AC"/>
    <w:p w:rsidR="00621AF6" w:rsidRDefault="00621AF6" w:rsidP="00621AF6">
      <w:pPr>
        <w:pStyle w:val="4"/>
      </w:pPr>
      <w:r>
        <w:t>Решение</w:t>
      </w:r>
    </w:p>
    <w:p w:rsidR="00621AF6" w:rsidRDefault="00621AF6" w:rsidP="00621AF6"/>
    <w:p w:rsidR="00621AF6" w:rsidRPr="00621AF6" w:rsidRDefault="00621AF6" w:rsidP="00621AF6">
      <w:r>
        <w:t xml:space="preserve">Решение основано на материалах </w:t>
      </w:r>
      <w:r w:rsidR="00D4592F">
        <w:t xml:space="preserve">из </w:t>
      </w:r>
      <w:r>
        <w:t>книги Горбунова В.А. «Инженерная геодезия»</w:t>
      </w:r>
      <w:r w:rsidR="00D4592F">
        <w:t>:</w:t>
      </w:r>
    </w:p>
    <w:p w:rsidR="00621AF6" w:rsidRPr="00621AF6" w:rsidRDefault="00621AF6" w:rsidP="001022AC"/>
    <w:p w:rsidR="001022AC" w:rsidRDefault="00621AF6" w:rsidP="001022AC">
      <w:r>
        <w:rPr>
          <w:noProof/>
          <w:lang w:eastAsia="ru-RU"/>
        </w:rPr>
        <w:drawing>
          <wp:inline distT="0" distB="0" distL="0" distR="0">
            <wp:extent cx="647700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2F" w:rsidRDefault="00D4592F" w:rsidP="001022AC"/>
    <w:p w:rsidR="00D4592F" w:rsidRPr="00D4592F" w:rsidRDefault="00D4592F" w:rsidP="001022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600*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33 </m:t>
          </m:r>
          <m:r>
            <w:rPr>
              <w:rFonts w:ascii="Cambria Math" w:hAnsi="Cambria Math"/>
            </w:rPr>
            <m:t>м</m:t>
          </m:r>
        </m:oMath>
      </m:oMathPara>
    </w:p>
    <w:p w:rsidR="00D4592F" w:rsidRPr="00D4592F" w:rsidRDefault="00D4592F" w:rsidP="001022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 xml:space="preserve">*25*600=261.8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D4592F" w:rsidRPr="00D4592F" w:rsidRDefault="00D4592F" w:rsidP="001022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Б=600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ec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=14.6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D4592F" w:rsidRPr="00D4592F" w:rsidRDefault="00D4592F" w:rsidP="001022A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Д=2T-K=2*</m:t>
          </m:r>
          <m:r>
            <w:rPr>
              <w:rFonts w:ascii="Cambria Math" w:eastAsiaTheme="minorEastAsia" w:hAnsi="Cambria Math"/>
              <w:lang w:val="en-US"/>
            </w:rPr>
            <m:t>133</m:t>
          </m:r>
          <m:r>
            <w:rPr>
              <w:rFonts w:ascii="Cambria Math" w:eastAsiaTheme="minorEastAsia" w:hAnsi="Cambria Math"/>
              <w:lang w:val="en-US"/>
            </w:rPr>
            <m:t>-261.8=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:rsidR="00D4592F" w:rsidRDefault="00D4592F" w:rsidP="001022AC"/>
    <w:p w:rsidR="00D4592F" w:rsidRPr="00D4592F" w:rsidRDefault="00D4592F" w:rsidP="001022AC">
      <w:r>
        <w:t xml:space="preserve">Ось </w:t>
      </w:r>
      <w:r w:rsidRPr="00D4592F">
        <w:rPr>
          <w:b/>
        </w:rPr>
        <w:t>х</w:t>
      </w:r>
      <w:r>
        <w:t xml:space="preserve"> необходимо направить по тангенсу кривой (а именно – по тангенсу начала кривой), ось </w:t>
      </w:r>
      <w:r w:rsidRPr="00D4592F">
        <w:rPr>
          <w:b/>
          <w:lang w:val="en-US"/>
        </w:rPr>
        <w:t>y</w:t>
      </w:r>
      <w:r w:rsidRPr="00D4592F">
        <w:t xml:space="preserve"> </w:t>
      </w:r>
      <w:r>
        <w:t>– по радиусу.</w:t>
      </w:r>
    </w:p>
    <w:sectPr w:rsidR="00D4592F" w:rsidRPr="00D4592F" w:rsidSect="00A23BB5">
      <w:headerReference w:type="default" r:id="rId12"/>
      <w:footerReference w:type="default" r:id="rId13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E0" w:rsidRDefault="006315E0" w:rsidP="003B6919">
      <w:r>
        <w:separator/>
      </w:r>
    </w:p>
    <w:p w:rsidR="006315E0" w:rsidRDefault="006315E0"/>
  </w:endnote>
  <w:endnote w:type="continuationSeparator" w:id="0">
    <w:p w:rsidR="006315E0" w:rsidRDefault="006315E0" w:rsidP="003B6919">
      <w:r>
        <w:continuationSeparator/>
      </w:r>
    </w:p>
    <w:p w:rsidR="006315E0" w:rsidRDefault="00631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FF" w:rsidRDefault="003778FF" w:rsidP="00DC0FAB">
    <w:pPr>
      <w:pStyle w:val="a7"/>
      <w:pBdr>
        <w:top w:val="single" w:sz="4" w:space="1" w:color="808080" w:themeColor="background1" w:themeShade="80"/>
      </w:pBdr>
      <w:jc w:val="right"/>
      <w:rPr>
        <w:b/>
        <w:bCs/>
      </w:rPr>
    </w:pPr>
    <w:r>
      <w:rPr>
        <w:color w:val="808080" w:themeColor="background1" w:themeShade="80"/>
        <w:spacing w:val="60"/>
      </w:rPr>
      <w:t>Страница</w:t>
    </w:r>
    <w:r>
      <w:t xml:space="preserve"> |</w:t>
    </w:r>
    <w:r>
      <w:fldChar w:fldCharType="begin"/>
    </w:r>
    <w:r>
      <w:instrText>PAGE   \* MERGEFORMAT</w:instrText>
    </w:r>
    <w:r>
      <w:fldChar w:fldCharType="separate"/>
    </w:r>
    <w:r w:rsidR="00CB7C25" w:rsidRPr="00CB7C25">
      <w:rPr>
        <w:b/>
        <w:bCs/>
        <w:noProof/>
      </w:rPr>
      <w:t>2</w:t>
    </w:r>
    <w:r>
      <w:rPr>
        <w:b/>
        <w:bCs/>
      </w:rPr>
      <w:fldChar w:fldCharType="end"/>
    </w:r>
  </w:p>
  <w:p w:rsidR="003778FF" w:rsidRDefault="003778FF" w:rsidP="00DC0FAB">
    <w:pPr>
      <w:pStyle w:val="a9"/>
      <w:tabs>
        <w:tab w:val="clear" w:pos="4677"/>
        <w:tab w:val="clear" w:pos="9355"/>
        <w:tab w:val="left" w:pos="898"/>
        <w:tab w:val="left" w:pos="3927"/>
      </w:tabs>
      <w:ind w:left="-851"/>
    </w:pPr>
    <w:r>
      <w:tab/>
    </w:r>
    <w:r>
      <w:tab/>
    </w:r>
  </w:p>
  <w:p w:rsidR="003778FF" w:rsidRDefault="003778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E0" w:rsidRDefault="006315E0" w:rsidP="003B6919">
      <w:r>
        <w:separator/>
      </w:r>
    </w:p>
    <w:p w:rsidR="006315E0" w:rsidRDefault="006315E0"/>
  </w:footnote>
  <w:footnote w:type="continuationSeparator" w:id="0">
    <w:p w:rsidR="006315E0" w:rsidRDefault="006315E0" w:rsidP="003B6919">
      <w:r>
        <w:continuationSeparator/>
      </w:r>
    </w:p>
    <w:p w:rsidR="006315E0" w:rsidRDefault="006315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82146378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3778FF" w:rsidRDefault="006315E0" w:rsidP="007A4076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sdt>
          <w:sdtPr>
            <w:rPr>
              <w:color w:val="808080" w:themeColor="background1" w:themeShade="80"/>
              <w:spacing w:val="60"/>
            </w:rPr>
            <w:alias w:val="Название"/>
            <w:tag w:val=""/>
            <w:id w:val="-19095217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648DF">
              <w:rPr>
                <w:color w:val="808080" w:themeColor="background1" w:themeShade="80"/>
                <w:spacing w:val="60"/>
              </w:rPr>
              <w:t>Мама, я теперь геодезист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70A"/>
    <w:multiLevelType w:val="multilevel"/>
    <w:tmpl w:val="00EA6862"/>
    <w:styleLink w:val="QA"/>
    <w:lvl w:ilvl="0">
      <w:start w:val="1"/>
      <w:numFmt w:val="none"/>
      <w:lvlText w:val="%1Q:"/>
      <w:lvlJc w:val="left"/>
      <w:pPr>
        <w:ind w:left="340" w:hanging="340"/>
      </w:pPr>
      <w:rPr>
        <w:rFonts w:hint="default"/>
        <w:b/>
        <w:color w:val="C00000"/>
      </w:rPr>
    </w:lvl>
    <w:lvl w:ilvl="1">
      <w:start w:val="1"/>
      <w:numFmt w:val="none"/>
      <w:lvlText w:val="A:"/>
      <w:lvlJc w:val="left"/>
      <w:pPr>
        <w:ind w:left="340" w:hanging="340"/>
      </w:pPr>
      <w:rPr>
        <w:rFonts w:hint="default"/>
        <w:b/>
        <w:i w:val="0"/>
        <w:color w:val="00B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F16207"/>
    <w:multiLevelType w:val="multilevel"/>
    <w:tmpl w:val="960607F8"/>
    <w:styleLink w:val="my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alibri" w:hAnsi="Calibri" w:hint="default"/>
      </w:rPr>
    </w:lvl>
    <w:lvl w:ilvl="2">
      <w:start w:val="1"/>
      <w:numFmt w:val="lowerLetter"/>
      <w:lvlText w:val="%3)"/>
      <w:lvlJc w:val="left"/>
      <w:pPr>
        <w:ind w:left="510" w:hanging="170"/>
      </w:pPr>
      <w:rPr>
        <w:rFonts w:ascii="Times New Roman" w:hAnsi="Times New Roman" w:hint="default"/>
      </w:rPr>
    </w:lvl>
    <w:lvl w:ilvl="3">
      <w:start w:val="1"/>
      <w:numFmt w:val="bullet"/>
      <w:lvlText w:val="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">
    <w:nsid w:val="36D67C97"/>
    <w:multiLevelType w:val="multilevel"/>
    <w:tmpl w:val="960607F8"/>
    <w:numStyleLink w:val="my"/>
  </w:abstractNum>
  <w:abstractNum w:abstractNumId="3">
    <w:nsid w:val="4C604CF9"/>
    <w:multiLevelType w:val="multilevel"/>
    <w:tmpl w:val="960607F8"/>
    <w:numStyleLink w:val="my"/>
  </w:abstractNum>
  <w:abstractNum w:abstractNumId="4">
    <w:nsid w:val="53A76591"/>
    <w:multiLevelType w:val="multilevel"/>
    <w:tmpl w:val="960607F8"/>
    <w:numStyleLink w:val="my"/>
  </w:abstractNum>
  <w:abstractNum w:abstractNumId="5">
    <w:nsid w:val="71CF744B"/>
    <w:multiLevelType w:val="multilevel"/>
    <w:tmpl w:val="960607F8"/>
    <w:numStyleLink w:val="my"/>
  </w:abstractNum>
  <w:abstractNum w:abstractNumId="6">
    <w:nsid w:val="7A427A0D"/>
    <w:multiLevelType w:val="hybridMultilevel"/>
    <w:tmpl w:val="16BC7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434AF"/>
    <w:multiLevelType w:val="multilevel"/>
    <w:tmpl w:val="960607F8"/>
    <w:numStyleLink w:val="my"/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1F"/>
    <w:rsid w:val="000058FE"/>
    <w:rsid w:val="00005C9D"/>
    <w:rsid w:val="00006351"/>
    <w:rsid w:val="000129EF"/>
    <w:rsid w:val="00014011"/>
    <w:rsid w:val="0001736E"/>
    <w:rsid w:val="000220F8"/>
    <w:rsid w:val="00023065"/>
    <w:rsid w:val="00023954"/>
    <w:rsid w:val="0002421B"/>
    <w:rsid w:val="00024776"/>
    <w:rsid w:val="00025F47"/>
    <w:rsid w:val="00026102"/>
    <w:rsid w:val="00027F71"/>
    <w:rsid w:val="00030243"/>
    <w:rsid w:val="000316F6"/>
    <w:rsid w:val="00031ECB"/>
    <w:rsid w:val="00036F36"/>
    <w:rsid w:val="000472C3"/>
    <w:rsid w:val="0004765C"/>
    <w:rsid w:val="000516DB"/>
    <w:rsid w:val="0005180C"/>
    <w:rsid w:val="00051E0E"/>
    <w:rsid w:val="00052115"/>
    <w:rsid w:val="00054D6C"/>
    <w:rsid w:val="00056886"/>
    <w:rsid w:val="0006036D"/>
    <w:rsid w:val="00060394"/>
    <w:rsid w:val="00060E3E"/>
    <w:rsid w:val="000656A5"/>
    <w:rsid w:val="0007332A"/>
    <w:rsid w:val="0008139C"/>
    <w:rsid w:val="0008232F"/>
    <w:rsid w:val="00082465"/>
    <w:rsid w:val="00086EFB"/>
    <w:rsid w:val="00092554"/>
    <w:rsid w:val="00093A6A"/>
    <w:rsid w:val="000945A8"/>
    <w:rsid w:val="00094D4A"/>
    <w:rsid w:val="00094EE6"/>
    <w:rsid w:val="000A0D59"/>
    <w:rsid w:val="000A0E5E"/>
    <w:rsid w:val="000A0F28"/>
    <w:rsid w:val="000A149D"/>
    <w:rsid w:val="000A4E08"/>
    <w:rsid w:val="000A501C"/>
    <w:rsid w:val="000A76E7"/>
    <w:rsid w:val="000B48D5"/>
    <w:rsid w:val="000B7158"/>
    <w:rsid w:val="000C027E"/>
    <w:rsid w:val="000C1462"/>
    <w:rsid w:val="000C170C"/>
    <w:rsid w:val="000C2657"/>
    <w:rsid w:val="000C3D86"/>
    <w:rsid w:val="000C66D5"/>
    <w:rsid w:val="000C6986"/>
    <w:rsid w:val="000D0106"/>
    <w:rsid w:val="000D2ED3"/>
    <w:rsid w:val="000D3189"/>
    <w:rsid w:val="000D6606"/>
    <w:rsid w:val="000E0BFE"/>
    <w:rsid w:val="000E2E3E"/>
    <w:rsid w:val="000E4540"/>
    <w:rsid w:val="000E4C9B"/>
    <w:rsid w:val="000F23F1"/>
    <w:rsid w:val="000F38E3"/>
    <w:rsid w:val="00101300"/>
    <w:rsid w:val="00101C09"/>
    <w:rsid w:val="001022AC"/>
    <w:rsid w:val="001058A5"/>
    <w:rsid w:val="001066B7"/>
    <w:rsid w:val="00107F02"/>
    <w:rsid w:val="00110D97"/>
    <w:rsid w:val="00113D37"/>
    <w:rsid w:val="00114D9C"/>
    <w:rsid w:val="00117135"/>
    <w:rsid w:val="00123337"/>
    <w:rsid w:val="00124C09"/>
    <w:rsid w:val="001312D9"/>
    <w:rsid w:val="00133B42"/>
    <w:rsid w:val="0013502C"/>
    <w:rsid w:val="001354CE"/>
    <w:rsid w:val="00135EF4"/>
    <w:rsid w:val="001409A9"/>
    <w:rsid w:val="00142C98"/>
    <w:rsid w:val="00143CD6"/>
    <w:rsid w:val="00146A50"/>
    <w:rsid w:val="00151C9C"/>
    <w:rsid w:val="0015496A"/>
    <w:rsid w:val="00156BAA"/>
    <w:rsid w:val="001573AF"/>
    <w:rsid w:val="00157AA6"/>
    <w:rsid w:val="00160D76"/>
    <w:rsid w:val="00161B3E"/>
    <w:rsid w:val="00161CBF"/>
    <w:rsid w:val="00162950"/>
    <w:rsid w:val="00163450"/>
    <w:rsid w:val="00163C12"/>
    <w:rsid w:val="00165FC9"/>
    <w:rsid w:val="00172EB7"/>
    <w:rsid w:val="00174139"/>
    <w:rsid w:val="00181BAF"/>
    <w:rsid w:val="0018466D"/>
    <w:rsid w:val="00192E9D"/>
    <w:rsid w:val="00195AD6"/>
    <w:rsid w:val="001A0CD8"/>
    <w:rsid w:val="001A1DA4"/>
    <w:rsid w:val="001A4CEA"/>
    <w:rsid w:val="001A6315"/>
    <w:rsid w:val="001A7C97"/>
    <w:rsid w:val="001B000D"/>
    <w:rsid w:val="001B367F"/>
    <w:rsid w:val="001B4AC6"/>
    <w:rsid w:val="001B5BE0"/>
    <w:rsid w:val="001B7487"/>
    <w:rsid w:val="001C0DFE"/>
    <w:rsid w:val="001C51D7"/>
    <w:rsid w:val="001C79E6"/>
    <w:rsid w:val="001D1C0E"/>
    <w:rsid w:val="001D33DF"/>
    <w:rsid w:val="001D418B"/>
    <w:rsid w:val="001D4AC6"/>
    <w:rsid w:val="001E13A5"/>
    <w:rsid w:val="001E777F"/>
    <w:rsid w:val="001F2D9D"/>
    <w:rsid w:val="001F3061"/>
    <w:rsid w:val="001F41E0"/>
    <w:rsid w:val="00207454"/>
    <w:rsid w:val="00213A03"/>
    <w:rsid w:val="00214317"/>
    <w:rsid w:val="00217B1F"/>
    <w:rsid w:val="00222B8D"/>
    <w:rsid w:val="002261CC"/>
    <w:rsid w:val="00232969"/>
    <w:rsid w:val="002341E2"/>
    <w:rsid w:val="00234D02"/>
    <w:rsid w:val="00236A44"/>
    <w:rsid w:val="002378B7"/>
    <w:rsid w:val="002407B7"/>
    <w:rsid w:val="002409CB"/>
    <w:rsid w:val="00241245"/>
    <w:rsid w:val="00242132"/>
    <w:rsid w:val="002428E5"/>
    <w:rsid w:val="00247DDF"/>
    <w:rsid w:val="00250091"/>
    <w:rsid w:val="00252159"/>
    <w:rsid w:val="002538B9"/>
    <w:rsid w:val="002547E1"/>
    <w:rsid w:val="00255909"/>
    <w:rsid w:val="00257F34"/>
    <w:rsid w:val="00260227"/>
    <w:rsid w:val="00260CE7"/>
    <w:rsid w:val="00262CED"/>
    <w:rsid w:val="00263F90"/>
    <w:rsid w:val="0026512E"/>
    <w:rsid w:val="00266701"/>
    <w:rsid w:val="00271CAA"/>
    <w:rsid w:val="002724EE"/>
    <w:rsid w:val="002725E8"/>
    <w:rsid w:val="00275D7A"/>
    <w:rsid w:val="00277D91"/>
    <w:rsid w:val="00277DCD"/>
    <w:rsid w:val="00277FBE"/>
    <w:rsid w:val="00280117"/>
    <w:rsid w:val="00282B97"/>
    <w:rsid w:val="002842BB"/>
    <w:rsid w:val="0028444C"/>
    <w:rsid w:val="0028583B"/>
    <w:rsid w:val="00285DF3"/>
    <w:rsid w:val="00290104"/>
    <w:rsid w:val="00290C9D"/>
    <w:rsid w:val="00291215"/>
    <w:rsid w:val="00293225"/>
    <w:rsid w:val="00293B2B"/>
    <w:rsid w:val="002A0CFD"/>
    <w:rsid w:val="002A212A"/>
    <w:rsid w:val="002A344F"/>
    <w:rsid w:val="002A4B2E"/>
    <w:rsid w:val="002A7C68"/>
    <w:rsid w:val="002B3E4B"/>
    <w:rsid w:val="002C3BE5"/>
    <w:rsid w:val="002C4DA6"/>
    <w:rsid w:val="002C6702"/>
    <w:rsid w:val="002D1185"/>
    <w:rsid w:val="002D1801"/>
    <w:rsid w:val="002E11CD"/>
    <w:rsid w:val="002E148A"/>
    <w:rsid w:val="002E2157"/>
    <w:rsid w:val="002E601D"/>
    <w:rsid w:val="002E660F"/>
    <w:rsid w:val="002F0A98"/>
    <w:rsid w:val="002F170E"/>
    <w:rsid w:val="002F7AE9"/>
    <w:rsid w:val="00302B79"/>
    <w:rsid w:val="00302FDD"/>
    <w:rsid w:val="003039D7"/>
    <w:rsid w:val="003057D8"/>
    <w:rsid w:val="003067BB"/>
    <w:rsid w:val="0030689B"/>
    <w:rsid w:val="00306A07"/>
    <w:rsid w:val="00312239"/>
    <w:rsid w:val="00312E6F"/>
    <w:rsid w:val="00312EFC"/>
    <w:rsid w:val="00317D33"/>
    <w:rsid w:val="0032076B"/>
    <w:rsid w:val="00322064"/>
    <w:rsid w:val="0032477E"/>
    <w:rsid w:val="00324E20"/>
    <w:rsid w:val="00330E93"/>
    <w:rsid w:val="003335F4"/>
    <w:rsid w:val="00334C6F"/>
    <w:rsid w:val="00334F92"/>
    <w:rsid w:val="003357BF"/>
    <w:rsid w:val="0034409B"/>
    <w:rsid w:val="00345193"/>
    <w:rsid w:val="00345F2D"/>
    <w:rsid w:val="00346E39"/>
    <w:rsid w:val="00351A2A"/>
    <w:rsid w:val="00354159"/>
    <w:rsid w:val="0035453D"/>
    <w:rsid w:val="00354AAF"/>
    <w:rsid w:val="00356D2A"/>
    <w:rsid w:val="00360716"/>
    <w:rsid w:val="003617F7"/>
    <w:rsid w:val="003656CC"/>
    <w:rsid w:val="003669C1"/>
    <w:rsid w:val="003759CB"/>
    <w:rsid w:val="0037620A"/>
    <w:rsid w:val="0037707C"/>
    <w:rsid w:val="003778FF"/>
    <w:rsid w:val="00377BF0"/>
    <w:rsid w:val="003804D4"/>
    <w:rsid w:val="00380753"/>
    <w:rsid w:val="00381BF0"/>
    <w:rsid w:val="00386074"/>
    <w:rsid w:val="00386A5E"/>
    <w:rsid w:val="00386E76"/>
    <w:rsid w:val="003909F8"/>
    <w:rsid w:val="00390AF2"/>
    <w:rsid w:val="003A1D79"/>
    <w:rsid w:val="003A360F"/>
    <w:rsid w:val="003A386D"/>
    <w:rsid w:val="003A7055"/>
    <w:rsid w:val="003A7606"/>
    <w:rsid w:val="003B05EB"/>
    <w:rsid w:val="003B15F1"/>
    <w:rsid w:val="003B24BF"/>
    <w:rsid w:val="003B3D20"/>
    <w:rsid w:val="003B630B"/>
    <w:rsid w:val="003B6919"/>
    <w:rsid w:val="003B6E77"/>
    <w:rsid w:val="003B7610"/>
    <w:rsid w:val="003C2659"/>
    <w:rsid w:val="003C3CFF"/>
    <w:rsid w:val="003C4829"/>
    <w:rsid w:val="003C7797"/>
    <w:rsid w:val="003C7A46"/>
    <w:rsid w:val="003D0241"/>
    <w:rsid w:val="003D09EC"/>
    <w:rsid w:val="003D24A4"/>
    <w:rsid w:val="003D33B0"/>
    <w:rsid w:val="003D4AA0"/>
    <w:rsid w:val="003D5BA9"/>
    <w:rsid w:val="003D6D6E"/>
    <w:rsid w:val="003D6E32"/>
    <w:rsid w:val="003E14E9"/>
    <w:rsid w:val="003E3800"/>
    <w:rsid w:val="003F007B"/>
    <w:rsid w:val="003F21D1"/>
    <w:rsid w:val="003F391B"/>
    <w:rsid w:val="004025B7"/>
    <w:rsid w:val="004030A0"/>
    <w:rsid w:val="00410542"/>
    <w:rsid w:val="00412E00"/>
    <w:rsid w:val="00414B2C"/>
    <w:rsid w:val="00416739"/>
    <w:rsid w:val="00416A47"/>
    <w:rsid w:val="004301D6"/>
    <w:rsid w:val="00430BC2"/>
    <w:rsid w:val="00430DB7"/>
    <w:rsid w:val="00436AE2"/>
    <w:rsid w:val="0043765A"/>
    <w:rsid w:val="0044183C"/>
    <w:rsid w:val="00442072"/>
    <w:rsid w:val="00443CD6"/>
    <w:rsid w:val="00443EC8"/>
    <w:rsid w:val="00454F73"/>
    <w:rsid w:val="004557AB"/>
    <w:rsid w:val="00457843"/>
    <w:rsid w:val="00460268"/>
    <w:rsid w:val="00460AB2"/>
    <w:rsid w:val="00467399"/>
    <w:rsid w:val="0047025F"/>
    <w:rsid w:val="004745C4"/>
    <w:rsid w:val="00474822"/>
    <w:rsid w:val="004764FE"/>
    <w:rsid w:val="00480044"/>
    <w:rsid w:val="004807BE"/>
    <w:rsid w:val="0048115E"/>
    <w:rsid w:val="00483469"/>
    <w:rsid w:val="00484ABC"/>
    <w:rsid w:val="004869C2"/>
    <w:rsid w:val="004873F7"/>
    <w:rsid w:val="0049231D"/>
    <w:rsid w:val="0049366B"/>
    <w:rsid w:val="00495476"/>
    <w:rsid w:val="004A0E2B"/>
    <w:rsid w:val="004A27DF"/>
    <w:rsid w:val="004A35F0"/>
    <w:rsid w:val="004A7EFE"/>
    <w:rsid w:val="004B1DFF"/>
    <w:rsid w:val="004B43FF"/>
    <w:rsid w:val="004C0698"/>
    <w:rsid w:val="004C22D5"/>
    <w:rsid w:val="004C34F4"/>
    <w:rsid w:val="004C4837"/>
    <w:rsid w:val="004C5CE6"/>
    <w:rsid w:val="004C6633"/>
    <w:rsid w:val="004D1525"/>
    <w:rsid w:val="004D2A40"/>
    <w:rsid w:val="004D359A"/>
    <w:rsid w:val="004D5F81"/>
    <w:rsid w:val="004D5F98"/>
    <w:rsid w:val="004D7B74"/>
    <w:rsid w:val="004E0A5A"/>
    <w:rsid w:val="004E377E"/>
    <w:rsid w:val="004E395F"/>
    <w:rsid w:val="004E5F8F"/>
    <w:rsid w:val="004F02DE"/>
    <w:rsid w:val="004F06DE"/>
    <w:rsid w:val="004F08A9"/>
    <w:rsid w:val="004F1C15"/>
    <w:rsid w:val="004F2E56"/>
    <w:rsid w:val="004F5CF9"/>
    <w:rsid w:val="004F6B81"/>
    <w:rsid w:val="004F6D8A"/>
    <w:rsid w:val="00501D16"/>
    <w:rsid w:val="00503733"/>
    <w:rsid w:val="00504B46"/>
    <w:rsid w:val="005052ED"/>
    <w:rsid w:val="00510403"/>
    <w:rsid w:val="005150ED"/>
    <w:rsid w:val="00515194"/>
    <w:rsid w:val="00515971"/>
    <w:rsid w:val="00516831"/>
    <w:rsid w:val="00516AE0"/>
    <w:rsid w:val="00520898"/>
    <w:rsid w:val="00520B83"/>
    <w:rsid w:val="005218F0"/>
    <w:rsid w:val="0052664E"/>
    <w:rsid w:val="00527C38"/>
    <w:rsid w:val="00531DCD"/>
    <w:rsid w:val="005366DB"/>
    <w:rsid w:val="00537C2E"/>
    <w:rsid w:val="00540601"/>
    <w:rsid w:val="005416AA"/>
    <w:rsid w:val="00541FBC"/>
    <w:rsid w:val="005424C1"/>
    <w:rsid w:val="00543BD0"/>
    <w:rsid w:val="005449EB"/>
    <w:rsid w:val="00547111"/>
    <w:rsid w:val="00547D41"/>
    <w:rsid w:val="0055054E"/>
    <w:rsid w:val="00552F59"/>
    <w:rsid w:val="005544C8"/>
    <w:rsid w:val="005608AE"/>
    <w:rsid w:val="00560F8B"/>
    <w:rsid w:val="005621E6"/>
    <w:rsid w:val="00564912"/>
    <w:rsid w:val="00570698"/>
    <w:rsid w:val="00576A26"/>
    <w:rsid w:val="0058067F"/>
    <w:rsid w:val="00582284"/>
    <w:rsid w:val="00585BED"/>
    <w:rsid w:val="00593D4C"/>
    <w:rsid w:val="00594EC2"/>
    <w:rsid w:val="00596630"/>
    <w:rsid w:val="00597969"/>
    <w:rsid w:val="005A064E"/>
    <w:rsid w:val="005A335C"/>
    <w:rsid w:val="005A3FF8"/>
    <w:rsid w:val="005A5591"/>
    <w:rsid w:val="005A6747"/>
    <w:rsid w:val="005B0D91"/>
    <w:rsid w:val="005B1FD9"/>
    <w:rsid w:val="005B2952"/>
    <w:rsid w:val="005B3330"/>
    <w:rsid w:val="005B4902"/>
    <w:rsid w:val="005B63F0"/>
    <w:rsid w:val="005B6C21"/>
    <w:rsid w:val="005B7A29"/>
    <w:rsid w:val="005C343D"/>
    <w:rsid w:val="005C48D8"/>
    <w:rsid w:val="005C518F"/>
    <w:rsid w:val="005C620D"/>
    <w:rsid w:val="005C6F85"/>
    <w:rsid w:val="005C7361"/>
    <w:rsid w:val="005C7D14"/>
    <w:rsid w:val="005D0A4A"/>
    <w:rsid w:val="005D1038"/>
    <w:rsid w:val="005D1D48"/>
    <w:rsid w:val="005D2E14"/>
    <w:rsid w:val="005D3D2F"/>
    <w:rsid w:val="005D761D"/>
    <w:rsid w:val="005E584A"/>
    <w:rsid w:val="005E6A3E"/>
    <w:rsid w:val="005F1042"/>
    <w:rsid w:val="005F1136"/>
    <w:rsid w:val="005F2271"/>
    <w:rsid w:val="005F45CE"/>
    <w:rsid w:val="005F7AB0"/>
    <w:rsid w:val="006002A4"/>
    <w:rsid w:val="00602B2C"/>
    <w:rsid w:val="0060406B"/>
    <w:rsid w:val="0060477D"/>
    <w:rsid w:val="00605170"/>
    <w:rsid w:val="00605B58"/>
    <w:rsid w:val="006068DF"/>
    <w:rsid w:val="006072DE"/>
    <w:rsid w:val="00607A60"/>
    <w:rsid w:val="0061238F"/>
    <w:rsid w:val="006149A0"/>
    <w:rsid w:val="00617616"/>
    <w:rsid w:val="00621AF6"/>
    <w:rsid w:val="00622000"/>
    <w:rsid w:val="00622099"/>
    <w:rsid w:val="00622712"/>
    <w:rsid w:val="00622D79"/>
    <w:rsid w:val="00623D0B"/>
    <w:rsid w:val="00626180"/>
    <w:rsid w:val="0062643D"/>
    <w:rsid w:val="006272F4"/>
    <w:rsid w:val="0063005B"/>
    <w:rsid w:val="00630C4C"/>
    <w:rsid w:val="00630F49"/>
    <w:rsid w:val="006315E0"/>
    <w:rsid w:val="00632426"/>
    <w:rsid w:val="00634CEB"/>
    <w:rsid w:val="00635645"/>
    <w:rsid w:val="0063663D"/>
    <w:rsid w:val="00636EE8"/>
    <w:rsid w:val="00637629"/>
    <w:rsid w:val="00637C53"/>
    <w:rsid w:val="006405A4"/>
    <w:rsid w:val="00641B39"/>
    <w:rsid w:val="00644880"/>
    <w:rsid w:val="00646E40"/>
    <w:rsid w:val="006504E9"/>
    <w:rsid w:val="0065239A"/>
    <w:rsid w:val="00654D93"/>
    <w:rsid w:val="00657EF1"/>
    <w:rsid w:val="006608F8"/>
    <w:rsid w:val="00661C50"/>
    <w:rsid w:val="006634AC"/>
    <w:rsid w:val="0066513E"/>
    <w:rsid w:val="006653AF"/>
    <w:rsid w:val="00667F11"/>
    <w:rsid w:val="00671191"/>
    <w:rsid w:val="006721E1"/>
    <w:rsid w:val="00673696"/>
    <w:rsid w:val="00684387"/>
    <w:rsid w:val="00685521"/>
    <w:rsid w:val="00685876"/>
    <w:rsid w:val="00686218"/>
    <w:rsid w:val="00686FB4"/>
    <w:rsid w:val="006909B1"/>
    <w:rsid w:val="00692C80"/>
    <w:rsid w:val="00694411"/>
    <w:rsid w:val="006A2133"/>
    <w:rsid w:val="006A45D4"/>
    <w:rsid w:val="006A4D3A"/>
    <w:rsid w:val="006B06CE"/>
    <w:rsid w:val="006B34FB"/>
    <w:rsid w:val="006B3CC6"/>
    <w:rsid w:val="006B48D4"/>
    <w:rsid w:val="006B54DA"/>
    <w:rsid w:val="006C0CDC"/>
    <w:rsid w:val="006C61F4"/>
    <w:rsid w:val="006C7D33"/>
    <w:rsid w:val="006D147C"/>
    <w:rsid w:val="006D1C58"/>
    <w:rsid w:val="006D4521"/>
    <w:rsid w:val="006D5B7D"/>
    <w:rsid w:val="006E139B"/>
    <w:rsid w:val="006E16E3"/>
    <w:rsid w:val="006E36FF"/>
    <w:rsid w:val="006E3B55"/>
    <w:rsid w:val="006F2BCF"/>
    <w:rsid w:val="006F306F"/>
    <w:rsid w:val="00700542"/>
    <w:rsid w:val="007076A4"/>
    <w:rsid w:val="00712425"/>
    <w:rsid w:val="00715185"/>
    <w:rsid w:val="00716852"/>
    <w:rsid w:val="0071783D"/>
    <w:rsid w:val="00720356"/>
    <w:rsid w:val="00722992"/>
    <w:rsid w:val="007240F1"/>
    <w:rsid w:val="00724603"/>
    <w:rsid w:val="00726B43"/>
    <w:rsid w:val="00731213"/>
    <w:rsid w:val="007326D7"/>
    <w:rsid w:val="00732DFB"/>
    <w:rsid w:val="00736BF9"/>
    <w:rsid w:val="00740F75"/>
    <w:rsid w:val="007444BF"/>
    <w:rsid w:val="00750C4A"/>
    <w:rsid w:val="00750C71"/>
    <w:rsid w:val="00751166"/>
    <w:rsid w:val="00751A7A"/>
    <w:rsid w:val="007529D6"/>
    <w:rsid w:val="00752D33"/>
    <w:rsid w:val="0075572D"/>
    <w:rsid w:val="00757F4A"/>
    <w:rsid w:val="00762510"/>
    <w:rsid w:val="00765FE1"/>
    <w:rsid w:val="00766C62"/>
    <w:rsid w:val="00767A96"/>
    <w:rsid w:val="00767EFB"/>
    <w:rsid w:val="00770D73"/>
    <w:rsid w:val="00771CB2"/>
    <w:rsid w:val="0077202C"/>
    <w:rsid w:val="00774303"/>
    <w:rsid w:val="00774E1E"/>
    <w:rsid w:val="007771C2"/>
    <w:rsid w:val="00781E5A"/>
    <w:rsid w:val="0078469A"/>
    <w:rsid w:val="00784B17"/>
    <w:rsid w:val="00786B6A"/>
    <w:rsid w:val="00786DCC"/>
    <w:rsid w:val="007873B1"/>
    <w:rsid w:val="00790C4D"/>
    <w:rsid w:val="00791B9D"/>
    <w:rsid w:val="00792205"/>
    <w:rsid w:val="00796267"/>
    <w:rsid w:val="007A25C7"/>
    <w:rsid w:val="007A3486"/>
    <w:rsid w:val="007A3F9E"/>
    <w:rsid w:val="007A4076"/>
    <w:rsid w:val="007A457C"/>
    <w:rsid w:val="007A75E7"/>
    <w:rsid w:val="007A7741"/>
    <w:rsid w:val="007B111A"/>
    <w:rsid w:val="007B46C2"/>
    <w:rsid w:val="007B74FB"/>
    <w:rsid w:val="007C515C"/>
    <w:rsid w:val="007C715A"/>
    <w:rsid w:val="007D0E78"/>
    <w:rsid w:val="007E116B"/>
    <w:rsid w:val="007E35A1"/>
    <w:rsid w:val="007E4C82"/>
    <w:rsid w:val="007E610F"/>
    <w:rsid w:val="007E7081"/>
    <w:rsid w:val="007E7643"/>
    <w:rsid w:val="007E788D"/>
    <w:rsid w:val="007F2436"/>
    <w:rsid w:val="007F2CA7"/>
    <w:rsid w:val="007F3916"/>
    <w:rsid w:val="007F4F34"/>
    <w:rsid w:val="007F5CD6"/>
    <w:rsid w:val="007F726E"/>
    <w:rsid w:val="00800E21"/>
    <w:rsid w:val="0080392B"/>
    <w:rsid w:val="00804F73"/>
    <w:rsid w:val="00806F4A"/>
    <w:rsid w:val="00810E58"/>
    <w:rsid w:val="0081226A"/>
    <w:rsid w:val="00815D1F"/>
    <w:rsid w:val="00816ECE"/>
    <w:rsid w:val="0082001D"/>
    <w:rsid w:val="00820A8A"/>
    <w:rsid w:val="0082218F"/>
    <w:rsid w:val="008222E8"/>
    <w:rsid w:val="00823C5C"/>
    <w:rsid w:val="00827453"/>
    <w:rsid w:val="00827E33"/>
    <w:rsid w:val="0083002E"/>
    <w:rsid w:val="00832A3C"/>
    <w:rsid w:val="00833C62"/>
    <w:rsid w:val="00834B04"/>
    <w:rsid w:val="00837D4B"/>
    <w:rsid w:val="00840D89"/>
    <w:rsid w:val="00840E01"/>
    <w:rsid w:val="00842A0A"/>
    <w:rsid w:val="00842D20"/>
    <w:rsid w:val="00842FF8"/>
    <w:rsid w:val="008441B8"/>
    <w:rsid w:val="008454B7"/>
    <w:rsid w:val="00846DC1"/>
    <w:rsid w:val="00847280"/>
    <w:rsid w:val="008475B0"/>
    <w:rsid w:val="0085290C"/>
    <w:rsid w:val="00853A33"/>
    <w:rsid w:val="00854179"/>
    <w:rsid w:val="00854A48"/>
    <w:rsid w:val="00857235"/>
    <w:rsid w:val="00857D09"/>
    <w:rsid w:val="00857DA1"/>
    <w:rsid w:val="0086106C"/>
    <w:rsid w:val="00861471"/>
    <w:rsid w:val="00862DAE"/>
    <w:rsid w:val="008632BE"/>
    <w:rsid w:val="008714A5"/>
    <w:rsid w:val="00873D96"/>
    <w:rsid w:val="008763C7"/>
    <w:rsid w:val="00876F72"/>
    <w:rsid w:val="00877A56"/>
    <w:rsid w:val="008820D7"/>
    <w:rsid w:val="00882159"/>
    <w:rsid w:val="008832AC"/>
    <w:rsid w:val="00883418"/>
    <w:rsid w:val="008838C1"/>
    <w:rsid w:val="0088421F"/>
    <w:rsid w:val="00885E69"/>
    <w:rsid w:val="00886BBA"/>
    <w:rsid w:val="00887C78"/>
    <w:rsid w:val="008911ED"/>
    <w:rsid w:val="008925E5"/>
    <w:rsid w:val="0089366A"/>
    <w:rsid w:val="00894429"/>
    <w:rsid w:val="0089475A"/>
    <w:rsid w:val="00895B25"/>
    <w:rsid w:val="0089768E"/>
    <w:rsid w:val="008A076F"/>
    <w:rsid w:val="008A1E44"/>
    <w:rsid w:val="008A2C82"/>
    <w:rsid w:val="008A556B"/>
    <w:rsid w:val="008B1B19"/>
    <w:rsid w:val="008B5B16"/>
    <w:rsid w:val="008B72EB"/>
    <w:rsid w:val="008C1360"/>
    <w:rsid w:val="008C2304"/>
    <w:rsid w:val="008C6C71"/>
    <w:rsid w:val="008D0097"/>
    <w:rsid w:val="008D0A07"/>
    <w:rsid w:val="008D6C7B"/>
    <w:rsid w:val="008D7C1B"/>
    <w:rsid w:val="008E20D0"/>
    <w:rsid w:val="008E2A81"/>
    <w:rsid w:val="008E316B"/>
    <w:rsid w:val="008E3A9A"/>
    <w:rsid w:val="008E3BD5"/>
    <w:rsid w:val="008E48E8"/>
    <w:rsid w:val="008E5882"/>
    <w:rsid w:val="008E593A"/>
    <w:rsid w:val="008F6876"/>
    <w:rsid w:val="008F687A"/>
    <w:rsid w:val="0090419F"/>
    <w:rsid w:val="009047D8"/>
    <w:rsid w:val="00905F34"/>
    <w:rsid w:val="009124C9"/>
    <w:rsid w:val="00913866"/>
    <w:rsid w:val="00922758"/>
    <w:rsid w:val="00923D2F"/>
    <w:rsid w:val="00924BA2"/>
    <w:rsid w:val="00927A8C"/>
    <w:rsid w:val="00927BC2"/>
    <w:rsid w:val="0093223E"/>
    <w:rsid w:val="00934EA2"/>
    <w:rsid w:val="009364F5"/>
    <w:rsid w:val="00936B37"/>
    <w:rsid w:val="00937A78"/>
    <w:rsid w:val="0094027B"/>
    <w:rsid w:val="00941D80"/>
    <w:rsid w:val="0094201F"/>
    <w:rsid w:val="00942133"/>
    <w:rsid w:val="009441EF"/>
    <w:rsid w:val="009456B9"/>
    <w:rsid w:val="009457DF"/>
    <w:rsid w:val="00952202"/>
    <w:rsid w:val="00952544"/>
    <w:rsid w:val="00953BF3"/>
    <w:rsid w:val="00954019"/>
    <w:rsid w:val="0095488B"/>
    <w:rsid w:val="00954AA1"/>
    <w:rsid w:val="00955881"/>
    <w:rsid w:val="00960B38"/>
    <w:rsid w:val="00960C6C"/>
    <w:rsid w:val="0096146E"/>
    <w:rsid w:val="00961794"/>
    <w:rsid w:val="00961A2A"/>
    <w:rsid w:val="00961C8D"/>
    <w:rsid w:val="00965FAF"/>
    <w:rsid w:val="009705FF"/>
    <w:rsid w:val="0097449C"/>
    <w:rsid w:val="00975B84"/>
    <w:rsid w:val="009812E6"/>
    <w:rsid w:val="009830A3"/>
    <w:rsid w:val="00986C98"/>
    <w:rsid w:val="00987E5B"/>
    <w:rsid w:val="00992EEA"/>
    <w:rsid w:val="00993428"/>
    <w:rsid w:val="009937C5"/>
    <w:rsid w:val="00993B57"/>
    <w:rsid w:val="00997235"/>
    <w:rsid w:val="009A2FB9"/>
    <w:rsid w:val="009A4A5C"/>
    <w:rsid w:val="009A67A1"/>
    <w:rsid w:val="009B185F"/>
    <w:rsid w:val="009B3255"/>
    <w:rsid w:val="009C1885"/>
    <w:rsid w:val="009C46FB"/>
    <w:rsid w:val="009C5AAA"/>
    <w:rsid w:val="009C66C4"/>
    <w:rsid w:val="009D143B"/>
    <w:rsid w:val="009D2D56"/>
    <w:rsid w:val="009D6074"/>
    <w:rsid w:val="009D7C63"/>
    <w:rsid w:val="009E02AA"/>
    <w:rsid w:val="009E1986"/>
    <w:rsid w:val="009E57DC"/>
    <w:rsid w:val="009F0F04"/>
    <w:rsid w:val="009F24C4"/>
    <w:rsid w:val="009F44E3"/>
    <w:rsid w:val="009F6732"/>
    <w:rsid w:val="00A007B9"/>
    <w:rsid w:val="00A076C3"/>
    <w:rsid w:val="00A10BF1"/>
    <w:rsid w:val="00A11EE5"/>
    <w:rsid w:val="00A12244"/>
    <w:rsid w:val="00A16260"/>
    <w:rsid w:val="00A204EA"/>
    <w:rsid w:val="00A23BB5"/>
    <w:rsid w:val="00A313C2"/>
    <w:rsid w:val="00A31B97"/>
    <w:rsid w:val="00A33B2A"/>
    <w:rsid w:val="00A342BE"/>
    <w:rsid w:val="00A37529"/>
    <w:rsid w:val="00A379EA"/>
    <w:rsid w:val="00A4009E"/>
    <w:rsid w:val="00A44C6E"/>
    <w:rsid w:val="00A45A17"/>
    <w:rsid w:val="00A50A2C"/>
    <w:rsid w:val="00A54279"/>
    <w:rsid w:val="00A554C0"/>
    <w:rsid w:val="00A604F1"/>
    <w:rsid w:val="00A65E9C"/>
    <w:rsid w:val="00A70955"/>
    <w:rsid w:val="00A81508"/>
    <w:rsid w:val="00A818DC"/>
    <w:rsid w:val="00A81B4C"/>
    <w:rsid w:val="00A86430"/>
    <w:rsid w:val="00A877BD"/>
    <w:rsid w:val="00A93632"/>
    <w:rsid w:val="00A944F1"/>
    <w:rsid w:val="00A9705F"/>
    <w:rsid w:val="00A97B16"/>
    <w:rsid w:val="00AA27F6"/>
    <w:rsid w:val="00AA2A40"/>
    <w:rsid w:val="00AA3811"/>
    <w:rsid w:val="00AA39F4"/>
    <w:rsid w:val="00AB1183"/>
    <w:rsid w:val="00AB1C75"/>
    <w:rsid w:val="00AB30D3"/>
    <w:rsid w:val="00AB36A8"/>
    <w:rsid w:val="00AB4E25"/>
    <w:rsid w:val="00AB59B8"/>
    <w:rsid w:val="00AB624E"/>
    <w:rsid w:val="00AB7E84"/>
    <w:rsid w:val="00AC0571"/>
    <w:rsid w:val="00AC2292"/>
    <w:rsid w:val="00AC4F94"/>
    <w:rsid w:val="00AC6B97"/>
    <w:rsid w:val="00AD0743"/>
    <w:rsid w:val="00AD1B54"/>
    <w:rsid w:val="00AD24E4"/>
    <w:rsid w:val="00AD55FB"/>
    <w:rsid w:val="00AD7C27"/>
    <w:rsid w:val="00AE0FC6"/>
    <w:rsid w:val="00AE669E"/>
    <w:rsid w:val="00AF01F5"/>
    <w:rsid w:val="00AF0440"/>
    <w:rsid w:val="00AF2357"/>
    <w:rsid w:val="00AF30CA"/>
    <w:rsid w:val="00AF4E81"/>
    <w:rsid w:val="00AF60B9"/>
    <w:rsid w:val="00AF78EC"/>
    <w:rsid w:val="00B00075"/>
    <w:rsid w:val="00B00A90"/>
    <w:rsid w:val="00B06182"/>
    <w:rsid w:val="00B1060E"/>
    <w:rsid w:val="00B15CB5"/>
    <w:rsid w:val="00B15CC2"/>
    <w:rsid w:val="00B162F5"/>
    <w:rsid w:val="00B21393"/>
    <w:rsid w:val="00B2296F"/>
    <w:rsid w:val="00B235BD"/>
    <w:rsid w:val="00B23764"/>
    <w:rsid w:val="00B43031"/>
    <w:rsid w:val="00B436E4"/>
    <w:rsid w:val="00B44F2F"/>
    <w:rsid w:val="00B45A26"/>
    <w:rsid w:val="00B4662D"/>
    <w:rsid w:val="00B471EC"/>
    <w:rsid w:val="00B4749E"/>
    <w:rsid w:val="00B47999"/>
    <w:rsid w:val="00B55C1E"/>
    <w:rsid w:val="00B60B30"/>
    <w:rsid w:val="00B6104E"/>
    <w:rsid w:val="00B64137"/>
    <w:rsid w:val="00B646F6"/>
    <w:rsid w:val="00B76726"/>
    <w:rsid w:val="00B774ED"/>
    <w:rsid w:val="00B816E0"/>
    <w:rsid w:val="00B877F4"/>
    <w:rsid w:val="00B90FF1"/>
    <w:rsid w:val="00B9110A"/>
    <w:rsid w:val="00B9163D"/>
    <w:rsid w:val="00B928F4"/>
    <w:rsid w:val="00B92C0A"/>
    <w:rsid w:val="00B93691"/>
    <w:rsid w:val="00B93F83"/>
    <w:rsid w:val="00B9497B"/>
    <w:rsid w:val="00B95684"/>
    <w:rsid w:val="00B97C40"/>
    <w:rsid w:val="00BA0142"/>
    <w:rsid w:val="00BA096D"/>
    <w:rsid w:val="00BA1B4F"/>
    <w:rsid w:val="00BA251C"/>
    <w:rsid w:val="00BA3037"/>
    <w:rsid w:val="00BA3420"/>
    <w:rsid w:val="00BA581D"/>
    <w:rsid w:val="00BA630E"/>
    <w:rsid w:val="00BB0C8E"/>
    <w:rsid w:val="00BB2E66"/>
    <w:rsid w:val="00BB3235"/>
    <w:rsid w:val="00BB3BF2"/>
    <w:rsid w:val="00BC0951"/>
    <w:rsid w:val="00BC194A"/>
    <w:rsid w:val="00BC2396"/>
    <w:rsid w:val="00BC27EA"/>
    <w:rsid w:val="00BC2B38"/>
    <w:rsid w:val="00BC7167"/>
    <w:rsid w:val="00BD07EF"/>
    <w:rsid w:val="00BD46AB"/>
    <w:rsid w:val="00BD4F40"/>
    <w:rsid w:val="00BE4A86"/>
    <w:rsid w:val="00BE4C41"/>
    <w:rsid w:val="00BE5F8B"/>
    <w:rsid w:val="00BF4234"/>
    <w:rsid w:val="00BF5CDD"/>
    <w:rsid w:val="00C0005E"/>
    <w:rsid w:val="00C00C37"/>
    <w:rsid w:val="00C014F9"/>
    <w:rsid w:val="00C03001"/>
    <w:rsid w:val="00C03887"/>
    <w:rsid w:val="00C03B20"/>
    <w:rsid w:val="00C0445E"/>
    <w:rsid w:val="00C06D8F"/>
    <w:rsid w:val="00C076C3"/>
    <w:rsid w:val="00C07BF1"/>
    <w:rsid w:val="00C17556"/>
    <w:rsid w:val="00C20267"/>
    <w:rsid w:val="00C20CC7"/>
    <w:rsid w:val="00C213B1"/>
    <w:rsid w:val="00C21C68"/>
    <w:rsid w:val="00C24D25"/>
    <w:rsid w:val="00C2654A"/>
    <w:rsid w:val="00C30B51"/>
    <w:rsid w:val="00C31B71"/>
    <w:rsid w:val="00C33AB3"/>
    <w:rsid w:val="00C35527"/>
    <w:rsid w:val="00C36194"/>
    <w:rsid w:val="00C416B0"/>
    <w:rsid w:val="00C42912"/>
    <w:rsid w:val="00C4662F"/>
    <w:rsid w:val="00C50D40"/>
    <w:rsid w:val="00C52527"/>
    <w:rsid w:val="00C53F82"/>
    <w:rsid w:val="00C56850"/>
    <w:rsid w:val="00C57A50"/>
    <w:rsid w:val="00C60410"/>
    <w:rsid w:val="00C611FA"/>
    <w:rsid w:val="00C648DF"/>
    <w:rsid w:val="00C65603"/>
    <w:rsid w:val="00C67BED"/>
    <w:rsid w:val="00C70C3A"/>
    <w:rsid w:val="00C7159E"/>
    <w:rsid w:val="00C72635"/>
    <w:rsid w:val="00C72DD7"/>
    <w:rsid w:val="00C74174"/>
    <w:rsid w:val="00C743BF"/>
    <w:rsid w:val="00C83816"/>
    <w:rsid w:val="00C84769"/>
    <w:rsid w:val="00C84FA8"/>
    <w:rsid w:val="00C85A36"/>
    <w:rsid w:val="00C8754B"/>
    <w:rsid w:val="00C91696"/>
    <w:rsid w:val="00C92B44"/>
    <w:rsid w:val="00C955EE"/>
    <w:rsid w:val="00C96883"/>
    <w:rsid w:val="00C96D84"/>
    <w:rsid w:val="00C97E46"/>
    <w:rsid w:val="00CA02E9"/>
    <w:rsid w:val="00CA197D"/>
    <w:rsid w:val="00CA5089"/>
    <w:rsid w:val="00CA6874"/>
    <w:rsid w:val="00CA7699"/>
    <w:rsid w:val="00CA78D2"/>
    <w:rsid w:val="00CB12BE"/>
    <w:rsid w:val="00CB183E"/>
    <w:rsid w:val="00CB2954"/>
    <w:rsid w:val="00CB358F"/>
    <w:rsid w:val="00CB79B7"/>
    <w:rsid w:val="00CB7C25"/>
    <w:rsid w:val="00CC5295"/>
    <w:rsid w:val="00CD02BF"/>
    <w:rsid w:val="00CD0A71"/>
    <w:rsid w:val="00CD1BBC"/>
    <w:rsid w:val="00CD34DC"/>
    <w:rsid w:val="00CD3922"/>
    <w:rsid w:val="00CD3B4F"/>
    <w:rsid w:val="00CD50CB"/>
    <w:rsid w:val="00CE083B"/>
    <w:rsid w:val="00CE08B6"/>
    <w:rsid w:val="00CE1495"/>
    <w:rsid w:val="00CE32FB"/>
    <w:rsid w:val="00CE4F97"/>
    <w:rsid w:val="00CE77CF"/>
    <w:rsid w:val="00CF1A4F"/>
    <w:rsid w:val="00CF26F0"/>
    <w:rsid w:val="00CF28AE"/>
    <w:rsid w:val="00CF6DF8"/>
    <w:rsid w:val="00CF71C5"/>
    <w:rsid w:val="00D02670"/>
    <w:rsid w:val="00D04FD7"/>
    <w:rsid w:val="00D05AC9"/>
    <w:rsid w:val="00D07B70"/>
    <w:rsid w:val="00D10E5E"/>
    <w:rsid w:val="00D11A2B"/>
    <w:rsid w:val="00D121DC"/>
    <w:rsid w:val="00D123F9"/>
    <w:rsid w:val="00D13B89"/>
    <w:rsid w:val="00D1535C"/>
    <w:rsid w:val="00D16050"/>
    <w:rsid w:val="00D26051"/>
    <w:rsid w:val="00D27912"/>
    <w:rsid w:val="00D306F4"/>
    <w:rsid w:val="00D320AF"/>
    <w:rsid w:val="00D338D4"/>
    <w:rsid w:val="00D33A4E"/>
    <w:rsid w:val="00D33F8D"/>
    <w:rsid w:val="00D34BB5"/>
    <w:rsid w:val="00D36D0F"/>
    <w:rsid w:val="00D3730D"/>
    <w:rsid w:val="00D41D85"/>
    <w:rsid w:val="00D44659"/>
    <w:rsid w:val="00D45446"/>
    <w:rsid w:val="00D4592F"/>
    <w:rsid w:val="00D4662B"/>
    <w:rsid w:val="00D4732C"/>
    <w:rsid w:val="00D47C62"/>
    <w:rsid w:val="00D507A3"/>
    <w:rsid w:val="00D5193F"/>
    <w:rsid w:val="00D536E2"/>
    <w:rsid w:val="00D537AE"/>
    <w:rsid w:val="00D53978"/>
    <w:rsid w:val="00D54A1F"/>
    <w:rsid w:val="00D5548E"/>
    <w:rsid w:val="00D55E8F"/>
    <w:rsid w:val="00D5703A"/>
    <w:rsid w:val="00D6143E"/>
    <w:rsid w:val="00D6332D"/>
    <w:rsid w:val="00D64043"/>
    <w:rsid w:val="00D64410"/>
    <w:rsid w:val="00D7359E"/>
    <w:rsid w:val="00D73DC4"/>
    <w:rsid w:val="00D7458E"/>
    <w:rsid w:val="00D755DC"/>
    <w:rsid w:val="00D75EB7"/>
    <w:rsid w:val="00D80083"/>
    <w:rsid w:val="00D83317"/>
    <w:rsid w:val="00D84914"/>
    <w:rsid w:val="00D84DD5"/>
    <w:rsid w:val="00D8669B"/>
    <w:rsid w:val="00D86E8E"/>
    <w:rsid w:val="00D9065F"/>
    <w:rsid w:val="00D92C53"/>
    <w:rsid w:val="00D95BC4"/>
    <w:rsid w:val="00D96124"/>
    <w:rsid w:val="00D96B06"/>
    <w:rsid w:val="00DA309C"/>
    <w:rsid w:val="00DA3F32"/>
    <w:rsid w:val="00DA5742"/>
    <w:rsid w:val="00DA582F"/>
    <w:rsid w:val="00DA5A66"/>
    <w:rsid w:val="00DA6025"/>
    <w:rsid w:val="00DB1E39"/>
    <w:rsid w:val="00DB297C"/>
    <w:rsid w:val="00DB45B6"/>
    <w:rsid w:val="00DB4B23"/>
    <w:rsid w:val="00DB58F1"/>
    <w:rsid w:val="00DB5E37"/>
    <w:rsid w:val="00DC0FAB"/>
    <w:rsid w:val="00DC10F6"/>
    <w:rsid w:val="00DC33A2"/>
    <w:rsid w:val="00DC5848"/>
    <w:rsid w:val="00DC6BB3"/>
    <w:rsid w:val="00DC6DFB"/>
    <w:rsid w:val="00DD3F2B"/>
    <w:rsid w:val="00DD4D5E"/>
    <w:rsid w:val="00DD4E92"/>
    <w:rsid w:val="00DD4F1C"/>
    <w:rsid w:val="00DD5A51"/>
    <w:rsid w:val="00DD6D9F"/>
    <w:rsid w:val="00DE03C5"/>
    <w:rsid w:val="00DE085E"/>
    <w:rsid w:val="00DE0978"/>
    <w:rsid w:val="00DE1DB4"/>
    <w:rsid w:val="00DE51F5"/>
    <w:rsid w:val="00DF2CA5"/>
    <w:rsid w:val="00DF52DD"/>
    <w:rsid w:val="00DF60E8"/>
    <w:rsid w:val="00DF6280"/>
    <w:rsid w:val="00E0149F"/>
    <w:rsid w:val="00E02889"/>
    <w:rsid w:val="00E05FCA"/>
    <w:rsid w:val="00E0638A"/>
    <w:rsid w:val="00E07993"/>
    <w:rsid w:val="00E11B65"/>
    <w:rsid w:val="00E160F6"/>
    <w:rsid w:val="00E20B60"/>
    <w:rsid w:val="00E2188A"/>
    <w:rsid w:val="00E219C1"/>
    <w:rsid w:val="00E22B9B"/>
    <w:rsid w:val="00E234C9"/>
    <w:rsid w:val="00E2533F"/>
    <w:rsid w:val="00E25C6D"/>
    <w:rsid w:val="00E2624D"/>
    <w:rsid w:val="00E30BB6"/>
    <w:rsid w:val="00E357F6"/>
    <w:rsid w:val="00E36365"/>
    <w:rsid w:val="00E3641B"/>
    <w:rsid w:val="00E37090"/>
    <w:rsid w:val="00E40291"/>
    <w:rsid w:val="00E43EDD"/>
    <w:rsid w:val="00E44558"/>
    <w:rsid w:val="00E4538F"/>
    <w:rsid w:val="00E45F7A"/>
    <w:rsid w:val="00E51BF2"/>
    <w:rsid w:val="00E52349"/>
    <w:rsid w:val="00E604AC"/>
    <w:rsid w:val="00E6141F"/>
    <w:rsid w:val="00E618D2"/>
    <w:rsid w:val="00E634B0"/>
    <w:rsid w:val="00E70232"/>
    <w:rsid w:val="00E72BB4"/>
    <w:rsid w:val="00E72BB9"/>
    <w:rsid w:val="00E734F5"/>
    <w:rsid w:val="00E74A0A"/>
    <w:rsid w:val="00E75CD6"/>
    <w:rsid w:val="00E8026A"/>
    <w:rsid w:val="00E9000A"/>
    <w:rsid w:val="00E909EC"/>
    <w:rsid w:val="00E91E68"/>
    <w:rsid w:val="00E9567E"/>
    <w:rsid w:val="00E96ED0"/>
    <w:rsid w:val="00EA044A"/>
    <w:rsid w:val="00EA2C9B"/>
    <w:rsid w:val="00EA35FA"/>
    <w:rsid w:val="00EA547D"/>
    <w:rsid w:val="00EA5E9A"/>
    <w:rsid w:val="00EB3AB2"/>
    <w:rsid w:val="00EB3FB9"/>
    <w:rsid w:val="00EB51E8"/>
    <w:rsid w:val="00EB5D62"/>
    <w:rsid w:val="00EC0AC2"/>
    <w:rsid w:val="00EC0C2F"/>
    <w:rsid w:val="00EC40E8"/>
    <w:rsid w:val="00EC4C27"/>
    <w:rsid w:val="00EC62B8"/>
    <w:rsid w:val="00EC7466"/>
    <w:rsid w:val="00ED3354"/>
    <w:rsid w:val="00ED3868"/>
    <w:rsid w:val="00ED599D"/>
    <w:rsid w:val="00ED621E"/>
    <w:rsid w:val="00ED6F1B"/>
    <w:rsid w:val="00EE0144"/>
    <w:rsid w:val="00EE31D2"/>
    <w:rsid w:val="00EE5A64"/>
    <w:rsid w:val="00EF009C"/>
    <w:rsid w:val="00EF14D3"/>
    <w:rsid w:val="00EF320B"/>
    <w:rsid w:val="00EF40DE"/>
    <w:rsid w:val="00EF7A39"/>
    <w:rsid w:val="00F021E4"/>
    <w:rsid w:val="00F052A4"/>
    <w:rsid w:val="00F10C7C"/>
    <w:rsid w:val="00F11DFF"/>
    <w:rsid w:val="00F12A31"/>
    <w:rsid w:val="00F13BF3"/>
    <w:rsid w:val="00F20819"/>
    <w:rsid w:val="00F22C5C"/>
    <w:rsid w:val="00F2592E"/>
    <w:rsid w:val="00F263EC"/>
    <w:rsid w:val="00F27257"/>
    <w:rsid w:val="00F27E9E"/>
    <w:rsid w:val="00F3224E"/>
    <w:rsid w:val="00F33391"/>
    <w:rsid w:val="00F378DF"/>
    <w:rsid w:val="00F37D96"/>
    <w:rsid w:val="00F41C2A"/>
    <w:rsid w:val="00F41E81"/>
    <w:rsid w:val="00F42E8C"/>
    <w:rsid w:val="00F47660"/>
    <w:rsid w:val="00F5092E"/>
    <w:rsid w:val="00F538E1"/>
    <w:rsid w:val="00F55939"/>
    <w:rsid w:val="00F5679C"/>
    <w:rsid w:val="00F62EA0"/>
    <w:rsid w:val="00F63FD2"/>
    <w:rsid w:val="00F72215"/>
    <w:rsid w:val="00F723AE"/>
    <w:rsid w:val="00F73B97"/>
    <w:rsid w:val="00F750A3"/>
    <w:rsid w:val="00F753BD"/>
    <w:rsid w:val="00F76C4D"/>
    <w:rsid w:val="00F832A7"/>
    <w:rsid w:val="00F83E76"/>
    <w:rsid w:val="00F84CC0"/>
    <w:rsid w:val="00F9032A"/>
    <w:rsid w:val="00F92567"/>
    <w:rsid w:val="00F925A8"/>
    <w:rsid w:val="00F93015"/>
    <w:rsid w:val="00FA5D21"/>
    <w:rsid w:val="00FB3106"/>
    <w:rsid w:val="00FB41A0"/>
    <w:rsid w:val="00FB5306"/>
    <w:rsid w:val="00FB671E"/>
    <w:rsid w:val="00FB748B"/>
    <w:rsid w:val="00FB7DC1"/>
    <w:rsid w:val="00FC1786"/>
    <w:rsid w:val="00FC256B"/>
    <w:rsid w:val="00FC29D3"/>
    <w:rsid w:val="00FC3EF8"/>
    <w:rsid w:val="00FC5B66"/>
    <w:rsid w:val="00FC6669"/>
    <w:rsid w:val="00FD137E"/>
    <w:rsid w:val="00FD1D0B"/>
    <w:rsid w:val="00FD45F4"/>
    <w:rsid w:val="00FD6D12"/>
    <w:rsid w:val="00FD6E59"/>
    <w:rsid w:val="00FD7876"/>
    <w:rsid w:val="00FE0C53"/>
    <w:rsid w:val="00FE1EBA"/>
    <w:rsid w:val="00FE2A35"/>
    <w:rsid w:val="00FE4782"/>
    <w:rsid w:val="00FE54E6"/>
    <w:rsid w:val="00FE5706"/>
    <w:rsid w:val="00FF131A"/>
    <w:rsid w:val="00FF1A3F"/>
    <w:rsid w:val="00FF2188"/>
    <w:rsid w:val="00FF4867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25"/>
    <w:pPr>
      <w:jc w:val="both"/>
    </w:pPr>
  </w:style>
  <w:style w:type="paragraph" w:styleId="1">
    <w:name w:val="heading 1"/>
    <w:aliases w:val="[1]Раздел"/>
    <w:basedOn w:val="a"/>
    <w:next w:val="-"/>
    <w:link w:val="10"/>
    <w:uiPriority w:val="9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tabs>
        <w:tab w:val="left" w:pos="567"/>
      </w:tabs>
      <w:jc w:val="center"/>
      <w:outlineLvl w:val="0"/>
    </w:pPr>
    <w:rPr>
      <w:rFonts w:ascii="Courier New" w:hAnsi="Courier New" w:cs="Courier New"/>
      <w:b/>
      <w:sz w:val="32"/>
    </w:rPr>
  </w:style>
  <w:style w:type="paragraph" w:styleId="2">
    <w:name w:val="heading 2"/>
    <w:aliases w:val="[2] Глава"/>
    <w:basedOn w:val="a"/>
    <w:next w:val="a"/>
    <w:link w:val="20"/>
    <w:uiPriority w:val="99"/>
    <w:qFormat/>
    <w:rsid w:val="00CB7C25"/>
    <w:pPr>
      <w:shd w:val="clear" w:color="auto" w:fill="D9D9D9" w:themeFill="background1" w:themeFillShade="D9"/>
      <w:ind w:left="218" w:right="-143" w:hanging="360"/>
      <w:outlineLvl w:val="1"/>
    </w:pPr>
    <w:rPr>
      <w:b/>
      <w:sz w:val="28"/>
      <w:szCs w:val="28"/>
    </w:rPr>
  </w:style>
  <w:style w:type="paragraph" w:styleId="3">
    <w:name w:val="heading 3"/>
    <w:aliases w:val="[3] Параграф"/>
    <w:basedOn w:val="a"/>
    <w:next w:val="a"/>
    <w:link w:val="30"/>
    <w:uiPriority w:val="99"/>
    <w:qFormat/>
    <w:rsid w:val="00CB7C25"/>
    <w:pPr>
      <w:ind w:left="-57"/>
      <w:outlineLvl w:val="2"/>
    </w:pPr>
    <w:rPr>
      <w:b/>
      <w:sz w:val="26"/>
      <w:szCs w:val="26"/>
    </w:rPr>
  </w:style>
  <w:style w:type="paragraph" w:styleId="4">
    <w:name w:val="heading 4"/>
    <w:aliases w:val="[4] Подпункт"/>
    <w:basedOn w:val="a"/>
    <w:next w:val="a"/>
    <w:link w:val="40"/>
    <w:uiPriority w:val="99"/>
    <w:qFormat/>
    <w:rsid w:val="00CB7C25"/>
    <w:pPr>
      <w:keepNext/>
      <w:keepLines/>
      <w:ind w:right="3258"/>
      <w:outlineLvl w:val="3"/>
    </w:pPr>
    <w:rPr>
      <w:rFonts w:eastAsiaTheme="minorEastAsia" w:cstheme="minorHAnsi"/>
      <w:b/>
      <w:bCs/>
      <w:i/>
      <w:iCs/>
      <w:u w:val="single"/>
    </w:rPr>
  </w:style>
  <w:style w:type="paragraph" w:styleId="5">
    <w:name w:val="heading 5"/>
    <w:aliases w:val="[5]"/>
    <w:basedOn w:val="a"/>
    <w:next w:val="a"/>
    <w:link w:val="50"/>
    <w:uiPriority w:val="9"/>
    <w:qFormat/>
    <w:rsid w:val="00CB7C25"/>
    <w:pPr>
      <w:ind w:left="284"/>
      <w:outlineLvl w:val="4"/>
    </w:pPr>
    <w:rPr>
      <w:i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B7C25"/>
    <w:pPr>
      <w:keepNext/>
      <w:tabs>
        <w:tab w:val="left" w:pos="4140"/>
      </w:tabs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B7C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B7C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CB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rsid w:val="00BA581D"/>
    <w:pPr>
      <w:ind w:left="720"/>
      <w:contextualSpacing/>
    </w:pPr>
  </w:style>
  <w:style w:type="table" w:styleId="a6">
    <w:name w:val="Table Grid"/>
    <w:basedOn w:val="a1"/>
    <w:uiPriority w:val="59"/>
    <w:rsid w:val="00EF7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EF7A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919"/>
    <w:rPr>
      <w:rFonts w:cstheme="minorHAnsi"/>
      <w:lang w:eastAsia="ja-JP"/>
    </w:rPr>
  </w:style>
  <w:style w:type="paragraph" w:styleId="a9">
    <w:name w:val="footer"/>
    <w:basedOn w:val="a"/>
    <w:link w:val="aa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919"/>
    <w:rPr>
      <w:rFonts w:cstheme="minorHAnsi"/>
      <w:lang w:eastAsia="ja-JP"/>
    </w:rPr>
  </w:style>
  <w:style w:type="paragraph" w:styleId="ab">
    <w:name w:val="No Spacing"/>
    <w:link w:val="ac"/>
    <w:uiPriority w:val="1"/>
    <w:rsid w:val="00FE0C53"/>
    <w:pPr>
      <w:jc w:val="both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E0C53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4CE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4CEB"/>
    <w:rPr>
      <w:rFonts w:cstheme="minorHAnsi"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634CEB"/>
    <w:rPr>
      <w:vertAlign w:val="superscript"/>
    </w:rPr>
  </w:style>
  <w:style w:type="character" w:styleId="af0">
    <w:name w:val="Intense Emphasis"/>
    <w:basedOn w:val="a0"/>
    <w:uiPriority w:val="21"/>
    <w:rsid w:val="005D761D"/>
    <w:rPr>
      <w:b/>
      <w:bCs/>
      <w:i/>
      <w:i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DE51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51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51F5"/>
    <w:rPr>
      <w:rFonts w:cstheme="minorHAnsi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1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51F5"/>
    <w:rPr>
      <w:rFonts w:cstheme="minorHAnsi"/>
      <w:b/>
      <w:bCs/>
      <w:sz w:val="20"/>
      <w:szCs w:val="20"/>
      <w:lang w:eastAsia="ja-JP"/>
    </w:rPr>
  </w:style>
  <w:style w:type="character" w:customStyle="1" w:styleId="10">
    <w:name w:val="Заголовок 1 Знак"/>
    <w:aliases w:val="[1]Раздел Знак"/>
    <w:basedOn w:val="a0"/>
    <w:link w:val="1"/>
    <w:uiPriority w:val="9"/>
    <w:rsid w:val="00CB7C25"/>
    <w:rPr>
      <w:rFonts w:ascii="Courier New" w:hAnsi="Courier New" w:cs="Courier New"/>
      <w:b/>
      <w:sz w:val="32"/>
      <w:shd w:val="clear" w:color="auto" w:fill="E5DFEC" w:themeFill="accent4" w:themeFillTint="33"/>
    </w:rPr>
  </w:style>
  <w:style w:type="character" w:customStyle="1" w:styleId="20">
    <w:name w:val="Заголовок 2 Знак"/>
    <w:aliases w:val="[2] Глава Знак"/>
    <w:basedOn w:val="a0"/>
    <w:link w:val="2"/>
    <w:uiPriority w:val="99"/>
    <w:rsid w:val="00CB7C25"/>
    <w:rPr>
      <w:b/>
      <w:sz w:val="28"/>
      <w:szCs w:val="28"/>
      <w:shd w:val="clear" w:color="auto" w:fill="D9D9D9" w:themeFill="background1" w:themeFillShade="D9"/>
    </w:rPr>
  </w:style>
  <w:style w:type="character" w:customStyle="1" w:styleId="30">
    <w:name w:val="Заголовок 3 Знак"/>
    <w:aliases w:val="[3] Параграф Знак"/>
    <w:basedOn w:val="a0"/>
    <w:link w:val="3"/>
    <w:uiPriority w:val="99"/>
    <w:rsid w:val="00CB7C25"/>
    <w:rPr>
      <w:b/>
      <w:sz w:val="26"/>
      <w:szCs w:val="26"/>
    </w:rPr>
  </w:style>
  <w:style w:type="character" w:styleId="af6">
    <w:name w:val="Hyperlink"/>
    <w:basedOn w:val="a0"/>
    <w:uiPriority w:val="99"/>
    <w:unhideWhenUsed/>
    <w:rsid w:val="00D3730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1185"/>
  </w:style>
  <w:style w:type="character" w:styleId="af7">
    <w:name w:val="Placeholder Text"/>
    <w:basedOn w:val="a0"/>
    <w:uiPriority w:val="99"/>
    <w:semiHidden/>
    <w:rsid w:val="00483469"/>
    <w:rPr>
      <w:color w:val="808080"/>
    </w:rPr>
  </w:style>
  <w:style w:type="paragraph" w:customStyle="1" w:styleId="-0">
    <w:name w:val="Рабочие прикидки - заголовок"/>
    <w:basedOn w:val="a"/>
    <w:next w:val="-1"/>
    <w:link w:val="-2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567"/>
      </w:tabs>
      <w:ind w:left="-142" w:right="-144"/>
    </w:pPr>
    <w:rPr>
      <w:b/>
      <w:sz w:val="28"/>
    </w:rPr>
  </w:style>
  <w:style w:type="character" w:customStyle="1" w:styleId="-2">
    <w:name w:val="Рабочие прикидки - заголовок Знак"/>
    <w:basedOn w:val="a0"/>
    <w:link w:val="-0"/>
    <w:rsid w:val="00CB7C25"/>
    <w:rPr>
      <w:b/>
      <w:sz w:val="28"/>
      <w:shd w:val="clear" w:color="auto" w:fill="FABF8F" w:themeFill="accent6" w:themeFillTint="99"/>
    </w:rPr>
  </w:style>
  <w:style w:type="paragraph" w:customStyle="1" w:styleId="-1">
    <w:name w:val="Рабочие прикидки - текст"/>
    <w:basedOn w:val="a"/>
    <w:link w:val="-3"/>
    <w:qFormat/>
    <w:rsid w:val="00CB7C25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  <w:tabs>
        <w:tab w:val="left" w:pos="567"/>
      </w:tabs>
    </w:pPr>
  </w:style>
  <w:style w:type="character" w:customStyle="1" w:styleId="-3">
    <w:name w:val="Рабочие прикидки - текст Знак"/>
    <w:basedOn w:val="a0"/>
    <w:link w:val="-1"/>
    <w:rsid w:val="00CB7C25"/>
    <w:rPr>
      <w:shd w:val="clear" w:color="auto" w:fill="FDE9D9" w:themeFill="accent6" w:themeFillTint="33"/>
    </w:rPr>
  </w:style>
  <w:style w:type="paragraph" w:customStyle="1" w:styleId="-4">
    <w:name w:val="Приложение - заголовок"/>
    <w:basedOn w:val="a"/>
    <w:next w:val="-5"/>
    <w:link w:val="-6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left" w:pos="567"/>
      </w:tabs>
      <w:ind w:left="-142" w:right="-144"/>
    </w:pPr>
    <w:rPr>
      <w:b/>
      <w:sz w:val="28"/>
    </w:rPr>
  </w:style>
  <w:style w:type="character" w:customStyle="1" w:styleId="-6">
    <w:name w:val="Приложение - заголовок Знак"/>
    <w:basedOn w:val="a0"/>
    <w:link w:val="-4"/>
    <w:rsid w:val="00CB7C25"/>
    <w:rPr>
      <w:b/>
      <w:sz w:val="28"/>
      <w:shd w:val="clear" w:color="auto" w:fill="C4BC96" w:themeFill="background2" w:themeFillShade="BF"/>
    </w:rPr>
  </w:style>
  <w:style w:type="paragraph" w:customStyle="1" w:styleId="-5">
    <w:name w:val="Приложение - текст"/>
    <w:basedOn w:val="a"/>
    <w:link w:val="-7"/>
    <w:qFormat/>
    <w:rsid w:val="00CB7C25"/>
    <w:pPr>
      <w:pBdr>
        <w:left w:val="single" w:sz="4" w:space="4" w:color="auto"/>
        <w:right w:val="single" w:sz="4" w:space="4" w:color="auto"/>
      </w:pBdr>
      <w:shd w:val="clear" w:color="auto" w:fill="DDD9C3" w:themeFill="background2" w:themeFillShade="E6"/>
      <w:tabs>
        <w:tab w:val="left" w:pos="567"/>
      </w:tabs>
    </w:pPr>
  </w:style>
  <w:style w:type="character" w:customStyle="1" w:styleId="-7">
    <w:name w:val="Приложение - текст Знак"/>
    <w:basedOn w:val="a0"/>
    <w:link w:val="-5"/>
    <w:rsid w:val="00CB7C25"/>
    <w:rPr>
      <w:shd w:val="clear" w:color="auto" w:fill="DDD9C3" w:themeFill="background2" w:themeFillShade="E6"/>
    </w:rPr>
  </w:style>
  <w:style w:type="paragraph" w:customStyle="1" w:styleId="af8">
    <w:name w:val="Забегание вперёд"/>
    <w:basedOn w:val="a"/>
    <w:link w:val="af9"/>
    <w:uiPriority w:val="1"/>
    <w:qFormat/>
    <w:rsid w:val="00CB7C25"/>
    <w:pPr>
      <w:pBdr>
        <w:left w:val="thinThickSmallGap" w:sz="24" w:space="4" w:color="auto"/>
      </w:pBdr>
      <w:shd w:val="clear" w:color="auto" w:fill="EAF1DD" w:themeFill="accent3" w:themeFillTint="33"/>
      <w:tabs>
        <w:tab w:val="left" w:pos="567"/>
      </w:tabs>
      <w:ind w:left="227"/>
    </w:pPr>
    <w:rPr>
      <w:rFonts w:cstheme="minorHAnsi"/>
    </w:rPr>
  </w:style>
  <w:style w:type="character" w:customStyle="1" w:styleId="af9">
    <w:name w:val="Забегание вперёд Знак"/>
    <w:basedOn w:val="a0"/>
    <w:link w:val="af8"/>
    <w:uiPriority w:val="1"/>
    <w:rsid w:val="00CB7C25"/>
    <w:rPr>
      <w:rFonts w:cstheme="minorHAnsi"/>
      <w:shd w:val="clear" w:color="auto" w:fill="EAF1DD" w:themeFill="accent3" w:themeFillTint="33"/>
    </w:rPr>
  </w:style>
  <w:style w:type="paragraph" w:customStyle="1" w:styleId="afa">
    <w:name w:val="Внесение ясности"/>
    <w:basedOn w:val="a"/>
    <w:link w:val="afb"/>
    <w:uiPriority w:val="1"/>
    <w:qFormat/>
    <w:rsid w:val="00CB7C25"/>
    <w:pPr>
      <w:pBdr>
        <w:left w:val="threeDEmboss" w:sz="24" w:space="4" w:color="D99594" w:themeColor="accent2" w:themeTint="99"/>
        <w:right w:val="threeDEngrave" w:sz="24" w:space="4" w:color="D99594" w:themeColor="accent2" w:themeTint="99"/>
      </w:pBdr>
      <w:shd w:val="clear" w:color="auto" w:fill="F2DBDB" w:themeFill="accent2" w:themeFillTint="33"/>
      <w:tabs>
        <w:tab w:val="left" w:pos="567"/>
      </w:tabs>
      <w:ind w:left="284" w:right="281"/>
    </w:pPr>
  </w:style>
  <w:style w:type="character" w:customStyle="1" w:styleId="afb">
    <w:name w:val="Внесение ясности Знак"/>
    <w:basedOn w:val="a0"/>
    <w:link w:val="afa"/>
    <w:uiPriority w:val="1"/>
    <w:rsid w:val="00CB7C25"/>
    <w:rPr>
      <w:shd w:val="clear" w:color="auto" w:fill="F2DBDB" w:themeFill="accent2" w:themeFillTint="33"/>
    </w:rPr>
  </w:style>
  <w:style w:type="paragraph" w:customStyle="1" w:styleId="afc">
    <w:name w:val="Отсылка"/>
    <w:basedOn w:val="a"/>
    <w:link w:val="afd"/>
    <w:uiPriority w:val="1"/>
    <w:qFormat/>
    <w:rsid w:val="00CB7C25"/>
    <w:pPr>
      <w:pBdr>
        <w:top w:val="dashSmallGap" w:sz="4" w:space="1" w:color="auto"/>
        <w:bottom w:val="dashSmallGap" w:sz="4" w:space="1" w:color="auto"/>
      </w:pBdr>
      <w:shd w:val="thinDiagStripe" w:color="A6A6A6" w:themeColor="background1" w:themeShade="A6" w:fill="BFBFBF" w:themeFill="background1" w:themeFillShade="BF"/>
      <w:tabs>
        <w:tab w:val="left" w:pos="567"/>
      </w:tabs>
      <w:ind w:left="1843"/>
      <w:jc w:val="center"/>
    </w:pPr>
    <w:rPr>
      <w:i/>
      <w:color w:val="404040" w:themeColor="text1" w:themeTint="BF"/>
      <w:szCs w:val="20"/>
    </w:rPr>
  </w:style>
  <w:style w:type="character" w:customStyle="1" w:styleId="afd">
    <w:name w:val="Отсылка Знак"/>
    <w:basedOn w:val="a0"/>
    <w:link w:val="afc"/>
    <w:uiPriority w:val="1"/>
    <w:rsid w:val="00CB7C25"/>
    <w:rPr>
      <w:i/>
      <w:color w:val="404040" w:themeColor="text1" w:themeTint="BF"/>
      <w:szCs w:val="20"/>
      <w:shd w:val="thinDiagStripe" w:color="A6A6A6" w:themeColor="background1" w:themeShade="A6" w:fill="BFBFBF" w:themeFill="background1" w:themeFillShade="BF"/>
    </w:rPr>
  </w:style>
  <w:style w:type="paragraph" w:customStyle="1" w:styleId="-8">
    <w:name w:val="Раздел - ("/>
    <w:basedOn w:val="a"/>
    <w:link w:val="-9"/>
    <w:qFormat/>
    <w:rsid w:val="00CB7C25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9">
    <w:name w:val="Раздел - ( Знак"/>
    <w:basedOn w:val="a0"/>
    <w:link w:val="-8"/>
    <w:rsid w:val="00CB7C25"/>
    <w:rPr>
      <w:sz w:val="10"/>
      <w:shd w:val="clear" w:color="auto" w:fill="CCC0D9" w:themeFill="accent4" w:themeFillTint="66"/>
    </w:rPr>
  </w:style>
  <w:style w:type="paragraph" w:customStyle="1" w:styleId="-">
    <w:name w:val="Раздел - )"/>
    <w:basedOn w:val="a"/>
    <w:next w:val="a"/>
    <w:link w:val="-a"/>
    <w:qFormat/>
    <w:rsid w:val="00CB7C25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a">
    <w:name w:val="Раздел - ) Знак"/>
    <w:basedOn w:val="a0"/>
    <w:link w:val="-"/>
    <w:rsid w:val="00CB7C25"/>
    <w:rPr>
      <w:sz w:val="10"/>
      <w:shd w:val="clear" w:color="auto" w:fill="CCC0D9" w:themeFill="accent4" w:themeFillTint="66"/>
    </w:rPr>
  </w:style>
  <w:style w:type="paragraph" w:customStyle="1" w:styleId="afe">
    <w:name w:val="Вывод"/>
    <w:basedOn w:val="a"/>
    <w:link w:val="aff"/>
    <w:uiPriority w:val="1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</w:pPr>
  </w:style>
  <w:style w:type="character" w:customStyle="1" w:styleId="aff">
    <w:name w:val="Вывод Знак"/>
    <w:basedOn w:val="a0"/>
    <w:link w:val="afe"/>
    <w:uiPriority w:val="1"/>
    <w:rsid w:val="00CB7C25"/>
    <w:rPr>
      <w:shd w:val="clear" w:color="auto" w:fill="DAEEF3" w:themeFill="accent5" w:themeFillTint="33"/>
    </w:rPr>
  </w:style>
  <w:style w:type="character" w:customStyle="1" w:styleId="12">
    <w:name w:val="Выделение 1"/>
    <w:basedOn w:val="a0"/>
    <w:uiPriority w:val="1"/>
    <w:qFormat/>
    <w:rsid w:val="00CB7C25"/>
    <w:rPr>
      <w:bdr w:val="single" w:sz="4" w:space="0" w:color="auto"/>
      <w:shd w:val="clear" w:color="auto" w:fill="FFC000"/>
    </w:rPr>
  </w:style>
  <w:style w:type="character" w:customStyle="1" w:styleId="aff0">
    <w:name w:val="Пояснение (знак)"/>
    <w:basedOn w:val="a0"/>
    <w:uiPriority w:val="1"/>
    <w:qFormat/>
    <w:rsid w:val="00CB7C25"/>
    <w:rPr>
      <w:i/>
      <w:color w:val="808080" w:themeColor="background1" w:themeShade="80"/>
    </w:rPr>
  </w:style>
  <w:style w:type="paragraph" w:customStyle="1" w:styleId="aff1">
    <w:name w:val="Химические уравнения"/>
    <w:basedOn w:val="a"/>
    <w:link w:val="aff2"/>
    <w:qFormat/>
    <w:rsid w:val="00CB7C25"/>
    <w:pPr>
      <w:jc w:val="center"/>
    </w:pPr>
    <w:rPr>
      <w:b/>
      <w:i/>
      <w:color w:val="4F81BD" w:themeColor="accent1"/>
    </w:rPr>
  </w:style>
  <w:style w:type="character" w:customStyle="1" w:styleId="aff2">
    <w:name w:val="Химические уравнения Знак"/>
    <w:basedOn w:val="a0"/>
    <w:link w:val="aff1"/>
    <w:rsid w:val="00CB7C25"/>
    <w:rPr>
      <w:b/>
      <w:i/>
      <w:color w:val="4F81BD" w:themeColor="accent1"/>
    </w:rPr>
  </w:style>
  <w:style w:type="paragraph" w:customStyle="1" w:styleId="-b">
    <w:name w:val="Схема - заголовок"/>
    <w:basedOn w:val="a"/>
    <w:next w:val="-c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54F"/>
      <w:ind w:left="142" w:right="5526"/>
      <w:jc w:val="center"/>
    </w:pPr>
    <w:rPr>
      <w:rFonts w:ascii="Courier New" w:hAnsi="Courier New" w:cs="Courier New"/>
    </w:rPr>
  </w:style>
  <w:style w:type="paragraph" w:customStyle="1" w:styleId="-c">
    <w:name w:val="Схема - текст"/>
    <w:basedOn w:val="a"/>
    <w:qFormat/>
    <w:rsid w:val="00CB7C25"/>
    <w:pPr>
      <w:pBdr>
        <w:left w:val="wave" w:sz="6" w:space="4" w:color="auto"/>
      </w:pBdr>
      <w:shd w:val="clear" w:color="auto" w:fill="FFEEB7"/>
      <w:ind w:left="198" w:right="139"/>
    </w:pPr>
    <w:rPr>
      <w:lang w:val="en-US"/>
    </w:rPr>
  </w:style>
  <w:style w:type="character" w:customStyle="1" w:styleId="40">
    <w:name w:val="Заголовок 4 Знак"/>
    <w:aliases w:val="[4] Подпункт Знак"/>
    <w:basedOn w:val="a0"/>
    <w:link w:val="4"/>
    <w:uiPriority w:val="99"/>
    <w:rsid w:val="00CB7C25"/>
    <w:rPr>
      <w:rFonts w:eastAsiaTheme="minorEastAsia" w:cstheme="minorHAnsi"/>
      <w:b/>
      <w:bCs/>
      <w:i/>
      <w:iCs/>
      <w:u w:val="single"/>
    </w:rPr>
  </w:style>
  <w:style w:type="character" w:customStyle="1" w:styleId="50">
    <w:name w:val="Заголовок 5 Знак"/>
    <w:aliases w:val="[5] Знак"/>
    <w:basedOn w:val="a0"/>
    <w:link w:val="5"/>
    <w:uiPriority w:val="9"/>
    <w:rsid w:val="00CB7C25"/>
    <w:rPr>
      <w:i/>
      <w:u w:val="single"/>
    </w:rPr>
  </w:style>
  <w:style w:type="character" w:customStyle="1" w:styleId="70">
    <w:name w:val="Заголовок 7 Знак"/>
    <w:basedOn w:val="a0"/>
    <w:link w:val="7"/>
    <w:uiPriority w:val="9"/>
    <w:rsid w:val="00CB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7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7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OC Heading"/>
    <w:basedOn w:val="1"/>
    <w:next w:val="a"/>
    <w:uiPriority w:val="39"/>
    <w:qFormat/>
    <w:rsid w:val="00CB7C25"/>
    <w:pPr>
      <w:keepNext/>
      <w:keepLines/>
      <w:pBdr>
        <w:bottom w:val="none" w:sz="0" w:space="0" w:color="auto"/>
      </w:pBdr>
      <w:shd w:val="clear" w:color="auto" w:fill="auto"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numbering" w:customStyle="1" w:styleId="my">
    <w:name w:val="Список [my]"/>
    <w:basedOn w:val="a2"/>
    <w:uiPriority w:val="99"/>
    <w:rsid w:val="0081226A"/>
    <w:pPr>
      <w:numPr>
        <w:numId w:val="1"/>
      </w:numPr>
    </w:pPr>
  </w:style>
  <w:style w:type="numbering" w:customStyle="1" w:styleId="QA">
    <w:name w:val="Список [QA]"/>
    <w:uiPriority w:val="99"/>
    <w:rsid w:val="0081226A"/>
    <w:pPr>
      <w:numPr>
        <w:numId w:val="2"/>
      </w:numPr>
    </w:pPr>
  </w:style>
  <w:style w:type="paragraph" w:styleId="13">
    <w:name w:val="toc 1"/>
    <w:basedOn w:val="a"/>
    <w:next w:val="a"/>
    <w:autoRedefine/>
    <w:uiPriority w:val="39"/>
    <w:unhideWhenUsed/>
    <w:rsid w:val="00632426"/>
    <w:pPr>
      <w:spacing w:after="100"/>
    </w:pPr>
    <w:rPr>
      <w:rFonts w:eastAsia="MS Mincho" w:cstheme="minorHAnsi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632426"/>
    <w:pPr>
      <w:spacing w:after="100"/>
      <w:ind w:left="440"/>
    </w:pPr>
    <w:rPr>
      <w:rFonts w:eastAsia="MS Mincho" w:cstheme="minorHAnsi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632426"/>
    <w:pPr>
      <w:spacing w:after="100"/>
      <w:ind w:left="220"/>
    </w:pPr>
    <w:rPr>
      <w:rFonts w:eastAsia="MS Mincho" w:cstheme="minorHAnsi"/>
      <w:lang w:eastAsia="ja-JP"/>
    </w:rPr>
  </w:style>
  <w:style w:type="paragraph" w:styleId="aff4">
    <w:name w:val="Normal (Web)"/>
    <w:basedOn w:val="a"/>
    <w:uiPriority w:val="99"/>
    <w:semiHidden/>
    <w:unhideWhenUsed/>
    <w:rsid w:val="00AB36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99"/>
    <w:qFormat/>
    <w:rsid w:val="00CB7C25"/>
    <w:rPr>
      <w:rFonts w:cs="Times New Roman"/>
      <w:b/>
      <w:bCs/>
    </w:rPr>
  </w:style>
  <w:style w:type="table" w:styleId="1-1">
    <w:name w:val="Medium List 1 Accent 1"/>
    <w:basedOn w:val="a1"/>
    <w:uiPriority w:val="65"/>
    <w:rsid w:val="00F753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60">
    <w:name w:val="Заголовок 6 Знак"/>
    <w:basedOn w:val="a0"/>
    <w:link w:val="6"/>
    <w:uiPriority w:val="99"/>
    <w:rsid w:val="00CB7C25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ff6">
    <w:name w:val="caption"/>
    <w:basedOn w:val="a"/>
    <w:next w:val="a"/>
    <w:uiPriority w:val="99"/>
    <w:qFormat/>
    <w:rsid w:val="00CB7C25"/>
    <w:pPr>
      <w:tabs>
        <w:tab w:val="left" w:pos="2895"/>
      </w:tabs>
      <w:ind w:left="360"/>
      <w:jc w:val="center"/>
    </w:pPr>
    <w:rPr>
      <w:rFonts w:ascii="Times New Roman" w:hAnsi="Times New Roman"/>
      <w:b/>
      <w:bCs/>
      <w:sz w:val="32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C25"/>
    <w:pPr>
      <w:jc w:val="both"/>
    </w:pPr>
  </w:style>
  <w:style w:type="paragraph" w:styleId="1">
    <w:name w:val="heading 1"/>
    <w:aliases w:val="[1]Раздел"/>
    <w:basedOn w:val="a"/>
    <w:next w:val="-"/>
    <w:link w:val="10"/>
    <w:uiPriority w:val="9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tabs>
        <w:tab w:val="left" w:pos="567"/>
      </w:tabs>
      <w:jc w:val="center"/>
      <w:outlineLvl w:val="0"/>
    </w:pPr>
    <w:rPr>
      <w:rFonts w:ascii="Courier New" w:hAnsi="Courier New" w:cs="Courier New"/>
      <w:b/>
      <w:sz w:val="32"/>
    </w:rPr>
  </w:style>
  <w:style w:type="paragraph" w:styleId="2">
    <w:name w:val="heading 2"/>
    <w:aliases w:val="[2] Глава"/>
    <w:basedOn w:val="a"/>
    <w:next w:val="a"/>
    <w:link w:val="20"/>
    <w:uiPriority w:val="99"/>
    <w:qFormat/>
    <w:rsid w:val="00CB7C25"/>
    <w:pPr>
      <w:shd w:val="clear" w:color="auto" w:fill="D9D9D9" w:themeFill="background1" w:themeFillShade="D9"/>
      <w:ind w:left="218" w:right="-143" w:hanging="360"/>
      <w:outlineLvl w:val="1"/>
    </w:pPr>
    <w:rPr>
      <w:b/>
      <w:sz w:val="28"/>
      <w:szCs w:val="28"/>
    </w:rPr>
  </w:style>
  <w:style w:type="paragraph" w:styleId="3">
    <w:name w:val="heading 3"/>
    <w:aliases w:val="[3] Параграф"/>
    <w:basedOn w:val="a"/>
    <w:next w:val="a"/>
    <w:link w:val="30"/>
    <w:uiPriority w:val="99"/>
    <w:qFormat/>
    <w:rsid w:val="00CB7C25"/>
    <w:pPr>
      <w:ind w:left="-57"/>
      <w:outlineLvl w:val="2"/>
    </w:pPr>
    <w:rPr>
      <w:b/>
      <w:sz w:val="26"/>
      <w:szCs w:val="26"/>
    </w:rPr>
  </w:style>
  <w:style w:type="paragraph" w:styleId="4">
    <w:name w:val="heading 4"/>
    <w:aliases w:val="[4] Подпункт"/>
    <w:basedOn w:val="a"/>
    <w:next w:val="a"/>
    <w:link w:val="40"/>
    <w:uiPriority w:val="99"/>
    <w:qFormat/>
    <w:rsid w:val="00CB7C25"/>
    <w:pPr>
      <w:keepNext/>
      <w:keepLines/>
      <w:ind w:right="3258"/>
      <w:outlineLvl w:val="3"/>
    </w:pPr>
    <w:rPr>
      <w:rFonts w:eastAsiaTheme="minorEastAsia" w:cstheme="minorHAnsi"/>
      <w:b/>
      <w:bCs/>
      <w:i/>
      <w:iCs/>
      <w:u w:val="single"/>
    </w:rPr>
  </w:style>
  <w:style w:type="paragraph" w:styleId="5">
    <w:name w:val="heading 5"/>
    <w:aliases w:val="[5]"/>
    <w:basedOn w:val="a"/>
    <w:next w:val="a"/>
    <w:link w:val="50"/>
    <w:uiPriority w:val="9"/>
    <w:qFormat/>
    <w:rsid w:val="00CB7C25"/>
    <w:pPr>
      <w:ind w:left="284"/>
      <w:outlineLvl w:val="4"/>
    </w:pPr>
    <w:rPr>
      <w:i/>
      <w:u w:val="single"/>
    </w:rPr>
  </w:style>
  <w:style w:type="paragraph" w:styleId="6">
    <w:name w:val="heading 6"/>
    <w:basedOn w:val="a"/>
    <w:next w:val="a"/>
    <w:link w:val="60"/>
    <w:uiPriority w:val="99"/>
    <w:qFormat/>
    <w:rsid w:val="00CB7C25"/>
    <w:pPr>
      <w:keepNext/>
      <w:tabs>
        <w:tab w:val="left" w:pos="4140"/>
      </w:tabs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CB7C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CB7C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CB7C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E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E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rsid w:val="00BA581D"/>
    <w:pPr>
      <w:ind w:left="720"/>
      <w:contextualSpacing/>
    </w:pPr>
  </w:style>
  <w:style w:type="table" w:styleId="a6">
    <w:name w:val="Table Grid"/>
    <w:basedOn w:val="a1"/>
    <w:uiPriority w:val="59"/>
    <w:rsid w:val="00EF7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List 1"/>
    <w:basedOn w:val="a1"/>
    <w:uiPriority w:val="65"/>
    <w:rsid w:val="00EF7A3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919"/>
    <w:rPr>
      <w:rFonts w:cstheme="minorHAnsi"/>
      <w:lang w:eastAsia="ja-JP"/>
    </w:rPr>
  </w:style>
  <w:style w:type="paragraph" w:styleId="a9">
    <w:name w:val="footer"/>
    <w:basedOn w:val="a"/>
    <w:link w:val="aa"/>
    <w:uiPriority w:val="99"/>
    <w:unhideWhenUsed/>
    <w:rsid w:val="003B69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6919"/>
    <w:rPr>
      <w:rFonts w:cstheme="minorHAnsi"/>
      <w:lang w:eastAsia="ja-JP"/>
    </w:rPr>
  </w:style>
  <w:style w:type="paragraph" w:styleId="ab">
    <w:name w:val="No Spacing"/>
    <w:link w:val="ac"/>
    <w:uiPriority w:val="1"/>
    <w:rsid w:val="00FE0C53"/>
    <w:pPr>
      <w:jc w:val="both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E0C53"/>
    <w:rPr>
      <w:rFonts w:eastAsiaTheme="minorEastAsia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34CEB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34CEB"/>
    <w:rPr>
      <w:rFonts w:cstheme="minorHAnsi"/>
      <w:sz w:val="20"/>
      <w:szCs w:val="20"/>
      <w:lang w:eastAsia="ja-JP"/>
    </w:rPr>
  </w:style>
  <w:style w:type="character" w:styleId="af">
    <w:name w:val="endnote reference"/>
    <w:basedOn w:val="a0"/>
    <w:uiPriority w:val="99"/>
    <w:semiHidden/>
    <w:unhideWhenUsed/>
    <w:rsid w:val="00634CEB"/>
    <w:rPr>
      <w:vertAlign w:val="superscript"/>
    </w:rPr>
  </w:style>
  <w:style w:type="character" w:styleId="af0">
    <w:name w:val="Intense Emphasis"/>
    <w:basedOn w:val="a0"/>
    <w:uiPriority w:val="21"/>
    <w:rsid w:val="005D761D"/>
    <w:rPr>
      <w:b/>
      <w:bCs/>
      <w:i/>
      <w:iCs/>
      <w:color w:val="4F81BD" w:themeColor="accent1"/>
    </w:rPr>
  </w:style>
  <w:style w:type="character" w:styleId="af1">
    <w:name w:val="annotation reference"/>
    <w:basedOn w:val="a0"/>
    <w:uiPriority w:val="99"/>
    <w:semiHidden/>
    <w:unhideWhenUsed/>
    <w:rsid w:val="00DE51F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E51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E51F5"/>
    <w:rPr>
      <w:rFonts w:cstheme="minorHAnsi"/>
      <w:sz w:val="20"/>
      <w:szCs w:val="20"/>
      <w:lang w:eastAsia="ja-JP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E51F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E51F5"/>
    <w:rPr>
      <w:rFonts w:cstheme="minorHAnsi"/>
      <w:b/>
      <w:bCs/>
      <w:sz w:val="20"/>
      <w:szCs w:val="20"/>
      <w:lang w:eastAsia="ja-JP"/>
    </w:rPr>
  </w:style>
  <w:style w:type="character" w:customStyle="1" w:styleId="10">
    <w:name w:val="Заголовок 1 Знак"/>
    <w:aliases w:val="[1]Раздел Знак"/>
    <w:basedOn w:val="a0"/>
    <w:link w:val="1"/>
    <w:uiPriority w:val="9"/>
    <w:rsid w:val="00CB7C25"/>
    <w:rPr>
      <w:rFonts w:ascii="Courier New" w:hAnsi="Courier New" w:cs="Courier New"/>
      <w:b/>
      <w:sz w:val="32"/>
      <w:shd w:val="clear" w:color="auto" w:fill="E5DFEC" w:themeFill="accent4" w:themeFillTint="33"/>
    </w:rPr>
  </w:style>
  <w:style w:type="character" w:customStyle="1" w:styleId="20">
    <w:name w:val="Заголовок 2 Знак"/>
    <w:aliases w:val="[2] Глава Знак"/>
    <w:basedOn w:val="a0"/>
    <w:link w:val="2"/>
    <w:uiPriority w:val="99"/>
    <w:rsid w:val="00CB7C25"/>
    <w:rPr>
      <w:b/>
      <w:sz w:val="28"/>
      <w:szCs w:val="28"/>
      <w:shd w:val="clear" w:color="auto" w:fill="D9D9D9" w:themeFill="background1" w:themeFillShade="D9"/>
    </w:rPr>
  </w:style>
  <w:style w:type="character" w:customStyle="1" w:styleId="30">
    <w:name w:val="Заголовок 3 Знак"/>
    <w:aliases w:val="[3] Параграф Знак"/>
    <w:basedOn w:val="a0"/>
    <w:link w:val="3"/>
    <w:uiPriority w:val="99"/>
    <w:rsid w:val="00CB7C25"/>
    <w:rPr>
      <w:b/>
      <w:sz w:val="26"/>
      <w:szCs w:val="26"/>
    </w:rPr>
  </w:style>
  <w:style w:type="character" w:styleId="af6">
    <w:name w:val="Hyperlink"/>
    <w:basedOn w:val="a0"/>
    <w:uiPriority w:val="99"/>
    <w:unhideWhenUsed/>
    <w:rsid w:val="00D3730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D1185"/>
  </w:style>
  <w:style w:type="character" w:styleId="af7">
    <w:name w:val="Placeholder Text"/>
    <w:basedOn w:val="a0"/>
    <w:uiPriority w:val="99"/>
    <w:semiHidden/>
    <w:rsid w:val="00483469"/>
    <w:rPr>
      <w:color w:val="808080"/>
    </w:rPr>
  </w:style>
  <w:style w:type="paragraph" w:customStyle="1" w:styleId="-0">
    <w:name w:val="Рабочие прикидки - заголовок"/>
    <w:basedOn w:val="a"/>
    <w:next w:val="-1"/>
    <w:link w:val="-2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567"/>
      </w:tabs>
      <w:ind w:left="-142" w:right="-144"/>
    </w:pPr>
    <w:rPr>
      <w:b/>
      <w:sz w:val="28"/>
    </w:rPr>
  </w:style>
  <w:style w:type="character" w:customStyle="1" w:styleId="-2">
    <w:name w:val="Рабочие прикидки - заголовок Знак"/>
    <w:basedOn w:val="a0"/>
    <w:link w:val="-0"/>
    <w:rsid w:val="00CB7C25"/>
    <w:rPr>
      <w:b/>
      <w:sz w:val="28"/>
      <w:shd w:val="clear" w:color="auto" w:fill="FABF8F" w:themeFill="accent6" w:themeFillTint="99"/>
    </w:rPr>
  </w:style>
  <w:style w:type="paragraph" w:customStyle="1" w:styleId="-1">
    <w:name w:val="Рабочие прикидки - текст"/>
    <w:basedOn w:val="a"/>
    <w:link w:val="-3"/>
    <w:qFormat/>
    <w:rsid w:val="00CB7C25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  <w:tabs>
        <w:tab w:val="left" w:pos="567"/>
      </w:tabs>
    </w:pPr>
  </w:style>
  <w:style w:type="character" w:customStyle="1" w:styleId="-3">
    <w:name w:val="Рабочие прикидки - текст Знак"/>
    <w:basedOn w:val="a0"/>
    <w:link w:val="-1"/>
    <w:rsid w:val="00CB7C25"/>
    <w:rPr>
      <w:shd w:val="clear" w:color="auto" w:fill="FDE9D9" w:themeFill="accent6" w:themeFillTint="33"/>
    </w:rPr>
  </w:style>
  <w:style w:type="paragraph" w:customStyle="1" w:styleId="-4">
    <w:name w:val="Приложение - заголовок"/>
    <w:basedOn w:val="a"/>
    <w:next w:val="-5"/>
    <w:link w:val="-6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BC96" w:themeFill="background2" w:themeFillShade="BF"/>
      <w:tabs>
        <w:tab w:val="left" w:pos="567"/>
      </w:tabs>
      <w:ind w:left="-142" w:right="-144"/>
    </w:pPr>
    <w:rPr>
      <w:b/>
      <w:sz w:val="28"/>
    </w:rPr>
  </w:style>
  <w:style w:type="character" w:customStyle="1" w:styleId="-6">
    <w:name w:val="Приложение - заголовок Знак"/>
    <w:basedOn w:val="a0"/>
    <w:link w:val="-4"/>
    <w:rsid w:val="00CB7C25"/>
    <w:rPr>
      <w:b/>
      <w:sz w:val="28"/>
      <w:shd w:val="clear" w:color="auto" w:fill="C4BC96" w:themeFill="background2" w:themeFillShade="BF"/>
    </w:rPr>
  </w:style>
  <w:style w:type="paragraph" w:customStyle="1" w:styleId="-5">
    <w:name w:val="Приложение - текст"/>
    <w:basedOn w:val="a"/>
    <w:link w:val="-7"/>
    <w:qFormat/>
    <w:rsid w:val="00CB7C25"/>
    <w:pPr>
      <w:pBdr>
        <w:left w:val="single" w:sz="4" w:space="4" w:color="auto"/>
        <w:right w:val="single" w:sz="4" w:space="4" w:color="auto"/>
      </w:pBdr>
      <w:shd w:val="clear" w:color="auto" w:fill="DDD9C3" w:themeFill="background2" w:themeFillShade="E6"/>
      <w:tabs>
        <w:tab w:val="left" w:pos="567"/>
      </w:tabs>
    </w:pPr>
  </w:style>
  <w:style w:type="character" w:customStyle="1" w:styleId="-7">
    <w:name w:val="Приложение - текст Знак"/>
    <w:basedOn w:val="a0"/>
    <w:link w:val="-5"/>
    <w:rsid w:val="00CB7C25"/>
    <w:rPr>
      <w:shd w:val="clear" w:color="auto" w:fill="DDD9C3" w:themeFill="background2" w:themeFillShade="E6"/>
    </w:rPr>
  </w:style>
  <w:style w:type="paragraph" w:customStyle="1" w:styleId="af8">
    <w:name w:val="Забегание вперёд"/>
    <w:basedOn w:val="a"/>
    <w:link w:val="af9"/>
    <w:uiPriority w:val="1"/>
    <w:qFormat/>
    <w:rsid w:val="00CB7C25"/>
    <w:pPr>
      <w:pBdr>
        <w:left w:val="thinThickSmallGap" w:sz="24" w:space="4" w:color="auto"/>
      </w:pBdr>
      <w:shd w:val="clear" w:color="auto" w:fill="EAF1DD" w:themeFill="accent3" w:themeFillTint="33"/>
      <w:tabs>
        <w:tab w:val="left" w:pos="567"/>
      </w:tabs>
      <w:ind w:left="227"/>
    </w:pPr>
    <w:rPr>
      <w:rFonts w:cstheme="minorHAnsi"/>
    </w:rPr>
  </w:style>
  <w:style w:type="character" w:customStyle="1" w:styleId="af9">
    <w:name w:val="Забегание вперёд Знак"/>
    <w:basedOn w:val="a0"/>
    <w:link w:val="af8"/>
    <w:uiPriority w:val="1"/>
    <w:rsid w:val="00CB7C25"/>
    <w:rPr>
      <w:rFonts w:cstheme="minorHAnsi"/>
      <w:shd w:val="clear" w:color="auto" w:fill="EAF1DD" w:themeFill="accent3" w:themeFillTint="33"/>
    </w:rPr>
  </w:style>
  <w:style w:type="paragraph" w:customStyle="1" w:styleId="afa">
    <w:name w:val="Внесение ясности"/>
    <w:basedOn w:val="a"/>
    <w:link w:val="afb"/>
    <w:uiPriority w:val="1"/>
    <w:qFormat/>
    <w:rsid w:val="00CB7C25"/>
    <w:pPr>
      <w:pBdr>
        <w:left w:val="threeDEmboss" w:sz="24" w:space="4" w:color="D99594" w:themeColor="accent2" w:themeTint="99"/>
        <w:right w:val="threeDEngrave" w:sz="24" w:space="4" w:color="D99594" w:themeColor="accent2" w:themeTint="99"/>
      </w:pBdr>
      <w:shd w:val="clear" w:color="auto" w:fill="F2DBDB" w:themeFill="accent2" w:themeFillTint="33"/>
      <w:tabs>
        <w:tab w:val="left" w:pos="567"/>
      </w:tabs>
      <w:ind w:left="284" w:right="281"/>
    </w:pPr>
  </w:style>
  <w:style w:type="character" w:customStyle="1" w:styleId="afb">
    <w:name w:val="Внесение ясности Знак"/>
    <w:basedOn w:val="a0"/>
    <w:link w:val="afa"/>
    <w:uiPriority w:val="1"/>
    <w:rsid w:val="00CB7C25"/>
    <w:rPr>
      <w:shd w:val="clear" w:color="auto" w:fill="F2DBDB" w:themeFill="accent2" w:themeFillTint="33"/>
    </w:rPr>
  </w:style>
  <w:style w:type="paragraph" w:customStyle="1" w:styleId="afc">
    <w:name w:val="Отсылка"/>
    <w:basedOn w:val="a"/>
    <w:link w:val="afd"/>
    <w:uiPriority w:val="1"/>
    <w:qFormat/>
    <w:rsid w:val="00CB7C25"/>
    <w:pPr>
      <w:pBdr>
        <w:top w:val="dashSmallGap" w:sz="4" w:space="1" w:color="auto"/>
        <w:bottom w:val="dashSmallGap" w:sz="4" w:space="1" w:color="auto"/>
      </w:pBdr>
      <w:shd w:val="thinDiagStripe" w:color="A6A6A6" w:themeColor="background1" w:themeShade="A6" w:fill="BFBFBF" w:themeFill="background1" w:themeFillShade="BF"/>
      <w:tabs>
        <w:tab w:val="left" w:pos="567"/>
      </w:tabs>
      <w:ind w:left="1843"/>
      <w:jc w:val="center"/>
    </w:pPr>
    <w:rPr>
      <w:i/>
      <w:color w:val="404040" w:themeColor="text1" w:themeTint="BF"/>
      <w:szCs w:val="20"/>
    </w:rPr>
  </w:style>
  <w:style w:type="character" w:customStyle="1" w:styleId="afd">
    <w:name w:val="Отсылка Знак"/>
    <w:basedOn w:val="a0"/>
    <w:link w:val="afc"/>
    <w:uiPriority w:val="1"/>
    <w:rsid w:val="00CB7C25"/>
    <w:rPr>
      <w:i/>
      <w:color w:val="404040" w:themeColor="text1" w:themeTint="BF"/>
      <w:szCs w:val="20"/>
      <w:shd w:val="thinDiagStripe" w:color="A6A6A6" w:themeColor="background1" w:themeShade="A6" w:fill="BFBFBF" w:themeFill="background1" w:themeFillShade="BF"/>
    </w:rPr>
  </w:style>
  <w:style w:type="paragraph" w:customStyle="1" w:styleId="-8">
    <w:name w:val="Раздел - ("/>
    <w:basedOn w:val="a"/>
    <w:link w:val="-9"/>
    <w:qFormat/>
    <w:rsid w:val="00CB7C25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9">
    <w:name w:val="Раздел - ( Знак"/>
    <w:basedOn w:val="a0"/>
    <w:link w:val="-8"/>
    <w:rsid w:val="00CB7C25"/>
    <w:rPr>
      <w:sz w:val="10"/>
      <w:shd w:val="clear" w:color="auto" w:fill="CCC0D9" w:themeFill="accent4" w:themeFillTint="66"/>
    </w:rPr>
  </w:style>
  <w:style w:type="paragraph" w:customStyle="1" w:styleId="-">
    <w:name w:val="Раздел - )"/>
    <w:basedOn w:val="a"/>
    <w:next w:val="a"/>
    <w:link w:val="-a"/>
    <w:qFormat/>
    <w:rsid w:val="00CB7C25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0D9" w:themeFill="accent4" w:themeFillTint="66"/>
      <w:ind w:left="142" w:right="140"/>
    </w:pPr>
    <w:rPr>
      <w:sz w:val="10"/>
    </w:rPr>
  </w:style>
  <w:style w:type="character" w:customStyle="1" w:styleId="-a">
    <w:name w:val="Раздел - ) Знак"/>
    <w:basedOn w:val="a0"/>
    <w:link w:val="-"/>
    <w:rsid w:val="00CB7C25"/>
    <w:rPr>
      <w:sz w:val="10"/>
      <w:shd w:val="clear" w:color="auto" w:fill="CCC0D9" w:themeFill="accent4" w:themeFillTint="66"/>
    </w:rPr>
  </w:style>
  <w:style w:type="paragraph" w:customStyle="1" w:styleId="afe">
    <w:name w:val="Вывод"/>
    <w:basedOn w:val="a"/>
    <w:link w:val="aff"/>
    <w:uiPriority w:val="1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</w:pPr>
  </w:style>
  <w:style w:type="character" w:customStyle="1" w:styleId="aff">
    <w:name w:val="Вывод Знак"/>
    <w:basedOn w:val="a0"/>
    <w:link w:val="afe"/>
    <w:uiPriority w:val="1"/>
    <w:rsid w:val="00CB7C25"/>
    <w:rPr>
      <w:shd w:val="clear" w:color="auto" w:fill="DAEEF3" w:themeFill="accent5" w:themeFillTint="33"/>
    </w:rPr>
  </w:style>
  <w:style w:type="character" w:customStyle="1" w:styleId="12">
    <w:name w:val="Выделение 1"/>
    <w:basedOn w:val="a0"/>
    <w:uiPriority w:val="1"/>
    <w:qFormat/>
    <w:rsid w:val="00CB7C25"/>
    <w:rPr>
      <w:bdr w:val="single" w:sz="4" w:space="0" w:color="auto"/>
      <w:shd w:val="clear" w:color="auto" w:fill="FFC000"/>
    </w:rPr>
  </w:style>
  <w:style w:type="character" w:customStyle="1" w:styleId="aff0">
    <w:name w:val="Пояснение (знак)"/>
    <w:basedOn w:val="a0"/>
    <w:uiPriority w:val="1"/>
    <w:qFormat/>
    <w:rsid w:val="00CB7C25"/>
    <w:rPr>
      <w:i/>
      <w:color w:val="808080" w:themeColor="background1" w:themeShade="80"/>
    </w:rPr>
  </w:style>
  <w:style w:type="paragraph" w:customStyle="1" w:styleId="aff1">
    <w:name w:val="Химические уравнения"/>
    <w:basedOn w:val="a"/>
    <w:link w:val="aff2"/>
    <w:qFormat/>
    <w:rsid w:val="00CB7C25"/>
    <w:pPr>
      <w:jc w:val="center"/>
    </w:pPr>
    <w:rPr>
      <w:b/>
      <w:i/>
      <w:color w:val="4F81BD" w:themeColor="accent1"/>
    </w:rPr>
  </w:style>
  <w:style w:type="character" w:customStyle="1" w:styleId="aff2">
    <w:name w:val="Химические уравнения Знак"/>
    <w:basedOn w:val="a0"/>
    <w:link w:val="aff1"/>
    <w:rsid w:val="00CB7C25"/>
    <w:rPr>
      <w:b/>
      <w:i/>
      <w:color w:val="4F81BD" w:themeColor="accent1"/>
    </w:rPr>
  </w:style>
  <w:style w:type="paragraph" w:customStyle="1" w:styleId="-b">
    <w:name w:val="Схема - заголовок"/>
    <w:basedOn w:val="a"/>
    <w:next w:val="-c"/>
    <w:qFormat/>
    <w:rsid w:val="00CB7C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54F"/>
      <w:ind w:left="142" w:right="5526"/>
      <w:jc w:val="center"/>
    </w:pPr>
    <w:rPr>
      <w:rFonts w:ascii="Courier New" w:hAnsi="Courier New" w:cs="Courier New"/>
    </w:rPr>
  </w:style>
  <w:style w:type="paragraph" w:customStyle="1" w:styleId="-c">
    <w:name w:val="Схема - текст"/>
    <w:basedOn w:val="a"/>
    <w:qFormat/>
    <w:rsid w:val="00CB7C25"/>
    <w:pPr>
      <w:pBdr>
        <w:left w:val="wave" w:sz="6" w:space="4" w:color="auto"/>
      </w:pBdr>
      <w:shd w:val="clear" w:color="auto" w:fill="FFEEB7"/>
      <w:ind w:left="198" w:right="139"/>
    </w:pPr>
    <w:rPr>
      <w:lang w:val="en-US"/>
    </w:rPr>
  </w:style>
  <w:style w:type="character" w:customStyle="1" w:styleId="40">
    <w:name w:val="Заголовок 4 Знак"/>
    <w:aliases w:val="[4] Подпункт Знак"/>
    <w:basedOn w:val="a0"/>
    <w:link w:val="4"/>
    <w:uiPriority w:val="99"/>
    <w:rsid w:val="00CB7C25"/>
    <w:rPr>
      <w:rFonts w:eastAsiaTheme="minorEastAsia" w:cstheme="minorHAnsi"/>
      <w:b/>
      <w:bCs/>
      <w:i/>
      <w:iCs/>
      <w:u w:val="single"/>
    </w:rPr>
  </w:style>
  <w:style w:type="character" w:customStyle="1" w:styleId="50">
    <w:name w:val="Заголовок 5 Знак"/>
    <w:aliases w:val="[5] Знак"/>
    <w:basedOn w:val="a0"/>
    <w:link w:val="5"/>
    <w:uiPriority w:val="9"/>
    <w:rsid w:val="00CB7C25"/>
    <w:rPr>
      <w:i/>
      <w:u w:val="single"/>
    </w:rPr>
  </w:style>
  <w:style w:type="character" w:customStyle="1" w:styleId="70">
    <w:name w:val="Заголовок 7 Знак"/>
    <w:basedOn w:val="a0"/>
    <w:link w:val="7"/>
    <w:uiPriority w:val="9"/>
    <w:rsid w:val="00CB7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7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B7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3">
    <w:name w:val="TOC Heading"/>
    <w:basedOn w:val="1"/>
    <w:next w:val="a"/>
    <w:uiPriority w:val="39"/>
    <w:qFormat/>
    <w:rsid w:val="00CB7C25"/>
    <w:pPr>
      <w:keepNext/>
      <w:keepLines/>
      <w:pBdr>
        <w:bottom w:val="none" w:sz="0" w:space="0" w:color="auto"/>
      </w:pBdr>
      <w:shd w:val="clear" w:color="auto" w:fill="auto"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numbering" w:customStyle="1" w:styleId="my">
    <w:name w:val="Список [my]"/>
    <w:basedOn w:val="a2"/>
    <w:uiPriority w:val="99"/>
    <w:rsid w:val="0081226A"/>
    <w:pPr>
      <w:numPr>
        <w:numId w:val="1"/>
      </w:numPr>
    </w:pPr>
  </w:style>
  <w:style w:type="numbering" w:customStyle="1" w:styleId="QA">
    <w:name w:val="Список [QA]"/>
    <w:uiPriority w:val="99"/>
    <w:rsid w:val="0081226A"/>
    <w:pPr>
      <w:numPr>
        <w:numId w:val="2"/>
      </w:numPr>
    </w:pPr>
  </w:style>
  <w:style w:type="paragraph" w:styleId="13">
    <w:name w:val="toc 1"/>
    <w:basedOn w:val="a"/>
    <w:next w:val="a"/>
    <w:autoRedefine/>
    <w:uiPriority w:val="39"/>
    <w:unhideWhenUsed/>
    <w:rsid w:val="00632426"/>
    <w:pPr>
      <w:spacing w:after="100"/>
    </w:pPr>
    <w:rPr>
      <w:rFonts w:eastAsia="MS Mincho" w:cstheme="minorHAnsi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632426"/>
    <w:pPr>
      <w:spacing w:after="100"/>
      <w:ind w:left="440"/>
    </w:pPr>
    <w:rPr>
      <w:rFonts w:eastAsia="MS Mincho" w:cstheme="minorHAnsi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632426"/>
    <w:pPr>
      <w:spacing w:after="100"/>
      <w:ind w:left="220"/>
    </w:pPr>
    <w:rPr>
      <w:rFonts w:eastAsia="MS Mincho" w:cstheme="minorHAnsi"/>
      <w:lang w:eastAsia="ja-JP"/>
    </w:rPr>
  </w:style>
  <w:style w:type="paragraph" w:styleId="aff4">
    <w:name w:val="Normal (Web)"/>
    <w:basedOn w:val="a"/>
    <w:uiPriority w:val="99"/>
    <w:semiHidden/>
    <w:unhideWhenUsed/>
    <w:rsid w:val="00AB36A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0"/>
    <w:uiPriority w:val="99"/>
    <w:qFormat/>
    <w:rsid w:val="00CB7C25"/>
    <w:rPr>
      <w:rFonts w:cs="Times New Roman"/>
      <w:b/>
      <w:bCs/>
    </w:rPr>
  </w:style>
  <w:style w:type="table" w:styleId="1-1">
    <w:name w:val="Medium List 1 Accent 1"/>
    <w:basedOn w:val="a1"/>
    <w:uiPriority w:val="65"/>
    <w:rsid w:val="00F753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60">
    <w:name w:val="Заголовок 6 Знак"/>
    <w:basedOn w:val="a0"/>
    <w:link w:val="6"/>
    <w:uiPriority w:val="99"/>
    <w:rsid w:val="00CB7C25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ff6">
    <w:name w:val="caption"/>
    <w:basedOn w:val="a"/>
    <w:next w:val="a"/>
    <w:uiPriority w:val="99"/>
    <w:qFormat/>
    <w:rsid w:val="00CB7C25"/>
    <w:pPr>
      <w:tabs>
        <w:tab w:val="left" w:pos="2895"/>
      </w:tabs>
      <w:ind w:left="360"/>
      <w:jc w:val="center"/>
    </w:pPr>
    <w:rPr>
      <w:rFonts w:ascii="Times New Roman" w:hAnsi="Times New Roman"/>
      <w:b/>
      <w:bCs/>
      <w:sz w:val="32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6A"/>
    <w:rsid w:val="009A326A"/>
    <w:rsid w:val="00C5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26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32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48743-49A9-40F3-9D07-5E848FA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ма, роди меня геологом</vt:lpstr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, я теперь геодезист</dc:title>
  <dc:creator>Ribosoma</dc:creator>
  <cp:lastModifiedBy>Полковник Муска</cp:lastModifiedBy>
  <cp:revision>10</cp:revision>
  <dcterms:created xsi:type="dcterms:W3CDTF">2014-12-26T14:55:00Z</dcterms:created>
  <dcterms:modified xsi:type="dcterms:W3CDTF">2015-02-17T13:19:00Z</dcterms:modified>
</cp:coreProperties>
</file>